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54" w:rsidRPr="004E675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sz w:val="32"/>
          <w:szCs w:val="32"/>
        </w:rPr>
        <w:t>Informacje szczegółowe</w:t>
      </w:r>
    </w:p>
    <w:p w:rsidR="00CA1B54" w:rsidRPr="004E675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E2670" w:rsidRPr="004E675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4E6754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>– egzaminy dyplomowe –</w:t>
      </w:r>
    </w:p>
    <w:p w:rsidR="00CA1B54" w:rsidRPr="004E675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DE2670" w:rsidRPr="004E675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sz w:val="32"/>
          <w:szCs w:val="32"/>
        </w:rPr>
        <w:t>Wydział Nauk o Zdrowiu CM w Bydgoszczy</w:t>
      </w:r>
    </w:p>
    <w:p w:rsidR="00CA1B54" w:rsidRPr="004E6754" w:rsidRDefault="00CA1B5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66464" w:rsidRPr="004E675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E6754">
        <w:rPr>
          <w:rFonts w:ascii="Times New Roman" w:hAnsi="Times New Roman" w:cs="Times New Roman"/>
          <w:noProof/>
          <w:sz w:val="16"/>
          <w:szCs w:val="16"/>
        </w:rPr>
        <w:t xml:space="preserve">       Wyjaśnienia dotyczące użytych skrótów:</w:t>
      </w:r>
    </w:p>
    <w:p w:rsidR="00166464" w:rsidRPr="004E675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E6754">
        <w:rPr>
          <w:rFonts w:ascii="Times New Roman" w:hAnsi="Times New Roman" w:cs="Times New Roman"/>
          <w:noProof/>
          <w:sz w:val="16"/>
          <w:szCs w:val="16"/>
        </w:rPr>
        <w:t xml:space="preserve">        USOS – Uniwersytecki System Obsługi Studiów</w:t>
      </w:r>
    </w:p>
    <w:p w:rsidR="00166464" w:rsidRPr="004E675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E6754">
        <w:rPr>
          <w:rFonts w:ascii="Times New Roman" w:hAnsi="Times New Roman" w:cs="Times New Roman"/>
          <w:noProof/>
          <w:sz w:val="16"/>
          <w:szCs w:val="16"/>
        </w:rPr>
        <w:t xml:space="preserve">        APD – Archiwum Prac Dyplomowych</w:t>
      </w:r>
    </w:p>
    <w:p w:rsidR="00166464" w:rsidRPr="004E675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E6754">
        <w:rPr>
          <w:rFonts w:ascii="Times New Roman" w:hAnsi="Times New Roman" w:cs="Times New Roman"/>
          <w:noProof/>
          <w:sz w:val="16"/>
          <w:szCs w:val="16"/>
        </w:rPr>
        <w:t xml:space="preserve">        ORPD – Ogólnopolskie Repozytorium Prac Dyplomowych</w:t>
      </w:r>
    </w:p>
    <w:p w:rsidR="00166464" w:rsidRPr="004E675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E6754">
        <w:rPr>
          <w:rFonts w:ascii="Times New Roman" w:hAnsi="Times New Roman" w:cs="Times New Roman"/>
          <w:noProof/>
          <w:sz w:val="16"/>
          <w:szCs w:val="16"/>
        </w:rPr>
        <w:t xml:space="preserve">        OSA – Otwarty System Antyplagiatowy</w:t>
      </w:r>
    </w:p>
    <w:p w:rsidR="00DE2670" w:rsidRPr="004E675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670" w:rsidRPr="004E6754" w:rsidRDefault="009F2307" w:rsidP="00AF1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Czynności w postę</w:t>
      </w:r>
      <w:r w:rsidR="008C4887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powaniu w sp</w:t>
      </w:r>
      <w:r w:rsidR="00CA1B54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r</w:t>
      </w:r>
      <w:r w:rsidR="008C4887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a</w:t>
      </w:r>
      <w:r w:rsidR="00CA1B54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wie nadania tytułu zawodoweg</w:t>
      </w:r>
      <w:r w:rsidR="008C4887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o</w:t>
      </w:r>
      <w:r w:rsidR="00CA1B54" w:rsidRPr="004E67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:</w:t>
      </w:r>
    </w:p>
    <w:p w:rsidR="008C4887" w:rsidRPr="004E6754" w:rsidRDefault="008C4887" w:rsidP="008C4887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C4887" w:rsidRPr="004E6754" w:rsidRDefault="008C4887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wszczęcie postępowania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– następuje na pisemny wniosek studenta zaakceptowany przez promotora</w:t>
      </w:r>
      <w:r w:rsidR="009F2307" w:rsidRPr="004E6754">
        <w:rPr>
          <w:rFonts w:ascii="Times New Roman" w:hAnsi="Times New Roman" w:cs="Times New Roman"/>
          <w:noProof/>
          <w:sz w:val="20"/>
          <w:szCs w:val="20"/>
        </w:rPr>
        <w:t xml:space="preserve"> (wzór wniosku stanowi załącznik nr 1)</w:t>
      </w:r>
      <w:r w:rsidRPr="004E6754">
        <w:rPr>
          <w:rFonts w:ascii="Times New Roman" w:hAnsi="Times New Roman" w:cs="Times New Roman"/>
          <w:noProof/>
          <w:sz w:val="20"/>
          <w:szCs w:val="20"/>
        </w:rPr>
        <w:t>,</w:t>
      </w:r>
      <w:r w:rsidR="009F2307" w:rsidRPr="004E6754">
        <w:rPr>
          <w:rFonts w:ascii="Times New Roman" w:hAnsi="Times New Roman" w:cs="Times New Roman"/>
          <w:noProof/>
          <w:sz w:val="20"/>
          <w:szCs w:val="20"/>
        </w:rPr>
        <w:t xml:space="preserve"> złożony w D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ziekanacie Wydziału z </w:t>
      </w:r>
      <w:r w:rsidR="009C49A6" w:rsidRPr="004E6754">
        <w:rPr>
          <w:rFonts w:ascii="Times New Roman" w:hAnsi="Times New Roman" w:cs="Times New Roman"/>
          <w:noProof/>
          <w:sz w:val="20"/>
          <w:szCs w:val="20"/>
        </w:rPr>
        <w:t>wymaganymi dokumentami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9F4493" w:rsidRPr="004E675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C4887" w:rsidRPr="004E6754" w:rsidRDefault="008C4887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zatwierdzenie wniosku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– Dziekan Wydziału zatwierdza wniosek, wyznacza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 xml:space="preserve"> recenzenta i termin egzaminu</w:t>
      </w:r>
      <w:r w:rsidR="00913F05" w:rsidRPr="004E6754">
        <w:rPr>
          <w:rFonts w:ascii="Times New Roman" w:hAnsi="Times New Roman" w:cs="Times New Roman"/>
          <w:noProof/>
          <w:sz w:val="20"/>
          <w:szCs w:val="20"/>
        </w:rPr>
        <w:t xml:space="preserve"> - zgodny</w:t>
      </w:r>
      <w:r w:rsidR="0000798B" w:rsidRPr="004E6754">
        <w:rPr>
          <w:rFonts w:ascii="Times New Roman" w:hAnsi="Times New Roman" w:cs="Times New Roman"/>
          <w:noProof/>
          <w:sz w:val="20"/>
          <w:szCs w:val="20"/>
        </w:rPr>
        <w:t xml:space="preserve"> z </w:t>
      </w:r>
      <w:r w:rsidR="00913F05" w:rsidRPr="004E6754">
        <w:rPr>
          <w:rFonts w:ascii="Times New Roman" w:hAnsi="Times New Roman" w:cs="Times New Roman"/>
          <w:noProof/>
          <w:sz w:val="20"/>
          <w:szCs w:val="20"/>
        </w:rPr>
        <w:t>terminami</w:t>
      </w:r>
      <w:r w:rsidR="0000798B" w:rsidRPr="004E6754">
        <w:rPr>
          <w:rFonts w:ascii="Times New Roman" w:hAnsi="Times New Roman" w:cs="Times New Roman"/>
          <w:noProof/>
          <w:sz w:val="20"/>
          <w:szCs w:val="20"/>
        </w:rPr>
        <w:t xml:space="preserve"> egzaminów dyplomowych</w:t>
      </w:r>
      <w:r w:rsidR="00913F05" w:rsidRPr="004E6754">
        <w:rPr>
          <w:rFonts w:ascii="Times New Roman" w:hAnsi="Times New Roman" w:cs="Times New Roman"/>
          <w:noProof/>
          <w:sz w:val="20"/>
          <w:szCs w:val="20"/>
        </w:rPr>
        <w:t xml:space="preserve"> dla poszczególnych kierunków studiów </w:t>
      </w:r>
      <w:r w:rsidR="0000798B" w:rsidRPr="004E6754">
        <w:rPr>
          <w:rFonts w:ascii="Times New Roman" w:hAnsi="Times New Roman" w:cs="Times New Roman"/>
          <w:noProof/>
          <w:sz w:val="20"/>
          <w:szCs w:val="20"/>
        </w:rPr>
        <w:t>zatw</w:t>
      </w:r>
      <w:bookmarkStart w:id="0" w:name="_GoBack"/>
      <w:bookmarkEnd w:id="0"/>
      <w:r w:rsidR="0000798B" w:rsidRPr="004E6754">
        <w:rPr>
          <w:rFonts w:ascii="Times New Roman" w:hAnsi="Times New Roman" w:cs="Times New Roman"/>
          <w:noProof/>
          <w:sz w:val="20"/>
          <w:szCs w:val="20"/>
        </w:rPr>
        <w:t>ierdzo</w:t>
      </w:r>
      <w:r w:rsidR="00913F05" w:rsidRPr="004E6754">
        <w:rPr>
          <w:rFonts w:ascii="Times New Roman" w:hAnsi="Times New Roman" w:cs="Times New Roman"/>
          <w:noProof/>
          <w:sz w:val="20"/>
          <w:szCs w:val="20"/>
        </w:rPr>
        <w:t>nymi</w:t>
      </w:r>
      <w:r w:rsidR="0000798B" w:rsidRPr="004E6754">
        <w:rPr>
          <w:rFonts w:ascii="Times New Roman" w:hAnsi="Times New Roman" w:cs="Times New Roman"/>
          <w:noProof/>
          <w:sz w:val="20"/>
          <w:szCs w:val="20"/>
        </w:rPr>
        <w:t xml:space="preserve"> przez Radę Wydziału</w:t>
      </w:r>
      <w:r w:rsidR="0046533A" w:rsidRPr="004E6754">
        <w:rPr>
          <w:rFonts w:ascii="Times New Roman" w:hAnsi="Times New Roman" w:cs="Times New Roman"/>
          <w:noProof/>
          <w:sz w:val="20"/>
          <w:szCs w:val="20"/>
        </w:rPr>
        <w:t xml:space="preserve"> (Rada Wydziału zatwierdza harmonogram egzaminów</w:t>
      </w:r>
      <w:r w:rsidR="0000798B" w:rsidRPr="004E6754">
        <w:rPr>
          <w:rFonts w:ascii="Times New Roman" w:hAnsi="Times New Roman" w:cs="Times New Roman"/>
          <w:noProof/>
          <w:sz w:val="20"/>
          <w:szCs w:val="20"/>
        </w:rPr>
        <w:t xml:space="preserve"> najpóźniej do końca maja danego roku</w:t>
      </w:r>
      <w:r w:rsidR="0046533A" w:rsidRPr="004E6754">
        <w:rPr>
          <w:rFonts w:ascii="Times New Roman" w:hAnsi="Times New Roman" w:cs="Times New Roman"/>
          <w:noProof/>
          <w:sz w:val="20"/>
          <w:szCs w:val="20"/>
        </w:rPr>
        <w:t>)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9F4493" w:rsidRPr="004E6754" w:rsidRDefault="009F4493" w:rsidP="009F449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C4887" w:rsidRPr="004E6754" w:rsidRDefault="008C4887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uruchomienie procesu archiwizacji pracy dyplomowej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– pracownik </w:t>
      </w:r>
      <w:r w:rsidR="009F2307" w:rsidRPr="004E6754">
        <w:rPr>
          <w:rFonts w:ascii="Times New Roman" w:hAnsi="Times New Roman" w:cs="Times New Roman"/>
          <w:noProof/>
          <w:sz w:val="20"/>
          <w:szCs w:val="20"/>
        </w:rPr>
        <w:t>D</w:t>
      </w:r>
      <w:r w:rsidRPr="004E6754">
        <w:rPr>
          <w:rFonts w:ascii="Times New Roman" w:hAnsi="Times New Roman" w:cs="Times New Roman"/>
          <w:noProof/>
          <w:sz w:val="20"/>
          <w:szCs w:val="20"/>
        </w:rPr>
        <w:t>ziekanatu</w:t>
      </w:r>
      <w:r w:rsidR="009F2307" w:rsidRPr="004E6754">
        <w:rPr>
          <w:rFonts w:ascii="Times New Roman" w:hAnsi="Times New Roman" w:cs="Times New Roman"/>
          <w:noProof/>
          <w:sz w:val="20"/>
          <w:szCs w:val="20"/>
        </w:rPr>
        <w:t xml:space="preserve"> Wydziału</w:t>
      </w:r>
      <w:r w:rsidRPr="004E6754">
        <w:rPr>
          <w:rFonts w:ascii="Times New Roman" w:hAnsi="Times New Roman" w:cs="Times New Roman"/>
          <w:noProof/>
          <w:sz w:val="20"/>
          <w:szCs w:val="20"/>
        </w:rPr>
        <w:t>, po zatwierdzeniu wniosku przez Dziekana Wy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>działu, wprowadza dane do USOS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i uruchamia proces arch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>iwizacji pracy dyplomowej w APD.</w:t>
      </w:r>
    </w:p>
    <w:p w:rsidR="009F4493" w:rsidRPr="004E6754" w:rsidRDefault="009F4493" w:rsidP="009F449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C4887" w:rsidRPr="004E6754" w:rsidRDefault="0038360F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wprowadzenie przez studenta do APD</w:t>
      </w:r>
      <w:r w:rsidR="00791D9F"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: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streszczenia pracy, słów kluczowych, tytułu pracy w języku angielskim, elektro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>nicznej wersji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pracy dyplomowej,</w:t>
      </w:r>
    </w:p>
    <w:p w:rsidR="00CA1B54" w:rsidRPr="004E6754" w:rsidRDefault="0038360F" w:rsidP="00C460A3">
      <w:pPr>
        <w:pStyle w:val="Akapitzlist"/>
        <w:spacing w:after="0" w:line="240" w:lineRule="auto"/>
        <w:ind w:left="993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- weryfikacji tytułu w języku angielskim dokonuje członek zespołu ds. weryfikacji tłumaczeń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 xml:space="preserve"> (Pani mgr Marzena Sowa, 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Centrum Kształcenia w Języku Angielskim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 xml:space="preserve"> CM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 xml:space="preserve"> UMK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 xml:space="preserve">, e-mail: </w:t>
      </w:r>
      <w:hyperlink r:id="rId6" w:history="1">
        <w:r w:rsidR="00791D9F" w:rsidRPr="004E6754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marzena.sowa@cm.umk.pl</w:t>
        </w:r>
      </w:hyperlink>
      <w:r w:rsidR="00791D9F" w:rsidRPr="004E6754">
        <w:rPr>
          <w:rFonts w:ascii="Times New Roman" w:hAnsi="Times New Roman" w:cs="Times New Roman"/>
          <w:noProof/>
          <w:sz w:val="20"/>
          <w:szCs w:val="20"/>
        </w:rPr>
        <w:t>, tel. 52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 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>585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-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>38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-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>95),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wzór formularza stanowi załącznik nr 3</w:t>
      </w:r>
      <w:r w:rsidR="00791D9F" w:rsidRPr="004E6754">
        <w:rPr>
          <w:rFonts w:ascii="Times New Roman" w:hAnsi="Times New Roman" w:cs="Times New Roman"/>
          <w:noProof/>
          <w:sz w:val="20"/>
          <w:szCs w:val="20"/>
        </w:rPr>
        <w:t xml:space="preserve">, </w:t>
      </w:r>
    </w:p>
    <w:p w:rsidR="0038360F" w:rsidRPr="004E6754" w:rsidRDefault="0038360F" w:rsidP="00C460A3">
      <w:pPr>
        <w:pStyle w:val="Akapitzlist"/>
        <w:spacing w:after="0" w:line="240" w:lineRule="auto"/>
        <w:ind w:left="993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- zasady przygotowania pliku z elektroniczną wersją pracy dyplomowej określa załącznik nr 2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9F4493" w:rsidRPr="004E6754" w:rsidRDefault="009F4493" w:rsidP="0038360F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38360F" w:rsidRPr="004E6754" w:rsidRDefault="00F37F87" w:rsidP="00C460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e) </w:t>
      </w:r>
      <w:r w:rsidR="00AF1530" w:rsidRPr="004E6754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BE7AB5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56387"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badanie antyplagiatowe</w:t>
      </w:r>
      <w:r w:rsidR="00971BF2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–</w:t>
      </w:r>
      <w:r w:rsidR="00971BF2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od dnia 1 stycznia 2018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oku obowiązkowe</w:t>
      </w:r>
      <w:r w:rsidR="008B7EF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go badania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antyplagiatowe</w:t>
      </w:r>
      <w:r w:rsidR="008B7EF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go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="002708B1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w Otwartym Systemie Antyplagiatowycm (OSA) 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zgodnie z Zarządzeniem nr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191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ektora UMK z </w:t>
      </w:r>
      <w:r w:rsidR="007E0510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1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6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11.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2016 r. 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dokonuje p</w:t>
      </w:r>
      <w:r w:rsidR="0016603A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romotor. </w:t>
      </w:r>
      <w:r w:rsidR="0016603A" w:rsidRPr="004E6754">
        <w:rPr>
          <w:rFonts w:ascii="Times New Roman" w:hAnsi="Times New Roman" w:cs="Times New Roman"/>
          <w:noProof/>
          <w:sz w:val="20"/>
          <w:szCs w:val="20"/>
        </w:rPr>
        <w:t>Do dnia 31 grudnia 201</w:t>
      </w:r>
      <w:r w:rsidR="00804BAE" w:rsidRPr="004E6754">
        <w:rPr>
          <w:rFonts w:ascii="Times New Roman" w:hAnsi="Times New Roman" w:cs="Times New Roman"/>
          <w:noProof/>
          <w:sz w:val="20"/>
          <w:szCs w:val="20"/>
        </w:rPr>
        <w:t>7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r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.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decyzję o badaniu antyplagiatowym podejmuje promotor.</w:t>
      </w:r>
    </w:p>
    <w:p w:rsidR="009F4493" w:rsidRPr="004E6754" w:rsidRDefault="009F4493" w:rsidP="00F37F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</w:p>
    <w:p w:rsidR="00256387" w:rsidRPr="004E6754" w:rsidRDefault="0019397D" w:rsidP="009F4493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ocena pracy dyplomowej</w:t>
      </w:r>
      <w:r w:rsidR="00F37F87" w:rsidRPr="004E6754">
        <w:rPr>
          <w:rFonts w:ascii="Times New Roman" w:hAnsi="Times New Roman" w:cs="Times New Roman"/>
          <w:noProof/>
          <w:sz w:val="20"/>
          <w:szCs w:val="20"/>
        </w:rPr>
        <w:t xml:space="preserve"> – 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 xml:space="preserve">prawidłowość danych </w:t>
      </w:r>
      <w:r w:rsidR="00F37F87" w:rsidRPr="004E6754">
        <w:rPr>
          <w:rFonts w:ascii="Times New Roman" w:hAnsi="Times New Roman" w:cs="Times New Roman"/>
          <w:noProof/>
          <w:sz w:val="20"/>
          <w:szCs w:val="20"/>
        </w:rPr>
        <w:t>dotycząc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>ych</w:t>
      </w:r>
      <w:r w:rsidR="00F37F87" w:rsidRPr="004E6754">
        <w:rPr>
          <w:rFonts w:ascii="Times New Roman" w:hAnsi="Times New Roman" w:cs="Times New Roman"/>
          <w:noProof/>
          <w:sz w:val="20"/>
          <w:szCs w:val="20"/>
        </w:rPr>
        <w:t xml:space="preserve"> pracy dyplomowej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>,</w:t>
      </w:r>
      <w:r w:rsidR="00F37F87" w:rsidRPr="004E6754">
        <w:rPr>
          <w:rFonts w:ascii="Times New Roman" w:hAnsi="Times New Roman" w:cs="Times New Roman"/>
          <w:noProof/>
          <w:sz w:val="20"/>
          <w:szCs w:val="20"/>
        </w:rPr>
        <w:t xml:space="preserve"> wprowadzon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>ych</w:t>
      </w:r>
      <w:r w:rsidR="00F37F87" w:rsidRPr="004E6754">
        <w:rPr>
          <w:rFonts w:ascii="Times New Roman" w:hAnsi="Times New Roman" w:cs="Times New Roman"/>
          <w:noProof/>
          <w:sz w:val="20"/>
          <w:szCs w:val="20"/>
        </w:rPr>
        <w:t xml:space="preserve"> przez studenta do APD 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>zatwierdza promotor. Promotor i recenzent sporządzają recenzje pracy dyplomowej wypełniając elektroniczny formula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>rz oceny pracy dyplomowej w APD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 xml:space="preserve">, nie później niż trzy dni przed terminem egzaminu dyplomowego. Podpisane formularze recenzji, promotor i recenzent dostarczają </w:t>
      </w:r>
      <w:r w:rsidR="00C7314E" w:rsidRPr="004E6754">
        <w:rPr>
          <w:rFonts w:ascii="Times New Roman" w:hAnsi="Times New Roman" w:cs="Times New Roman"/>
          <w:noProof/>
          <w:sz w:val="20"/>
          <w:szCs w:val="20"/>
        </w:rPr>
        <w:t>do D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>ziekanatu</w:t>
      </w:r>
      <w:r w:rsidR="00C7314E" w:rsidRPr="004E6754">
        <w:rPr>
          <w:rFonts w:ascii="Times New Roman" w:hAnsi="Times New Roman" w:cs="Times New Roman"/>
          <w:noProof/>
          <w:sz w:val="20"/>
          <w:szCs w:val="20"/>
        </w:rPr>
        <w:t xml:space="preserve"> Wydziału</w:t>
      </w:r>
      <w:r w:rsidR="00CB1CAD" w:rsidRPr="004E6754">
        <w:rPr>
          <w:rFonts w:ascii="Times New Roman" w:hAnsi="Times New Roman" w:cs="Times New Roman"/>
          <w:noProof/>
          <w:sz w:val="20"/>
          <w:szCs w:val="20"/>
        </w:rPr>
        <w:t xml:space="preserve"> najpóźniej w dniu egzaminu dyplomowego.</w:t>
      </w:r>
    </w:p>
    <w:p w:rsidR="009F4493" w:rsidRPr="004E675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475A4" w:rsidRPr="004E6754" w:rsidRDefault="006475A4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g)</w:t>
      </w:r>
      <w:r w:rsidR="00AF1530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złożenie pracy dyplomowej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– student po ostatecznym zatwierdzeniu pracy przez promotora</w:t>
      </w:r>
      <w:r w:rsidR="00AF1530" w:rsidRPr="004E6754">
        <w:rPr>
          <w:rFonts w:ascii="Times New Roman" w:hAnsi="Times New Roman" w:cs="Times New Roman"/>
          <w:noProof/>
          <w:sz w:val="20"/>
          <w:szCs w:val="20"/>
        </w:rPr>
        <w:t xml:space="preserve">, drukuje jeden </w:t>
      </w:r>
      <w:r w:rsidR="009F4493" w:rsidRPr="004E6754">
        <w:rPr>
          <w:rFonts w:ascii="Times New Roman" w:hAnsi="Times New Roman" w:cs="Times New Roman"/>
          <w:noProof/>
          <w:sz w:val="20"/>
          <w:szCs w:val="20"/>
        </w:rPr>
        <w:t>egzemplarz pracy dyplomowej z APD z sumami kontrolnymi przeznaczony do akt osobowych i składa go w Dziekanacie Wydziału nie później niż trzy dni przed terminem egzaminu dyplomowego.</w:t>
      </w:r>
    </w:p>
    <w:p w:rsidR="009F4493" w:rsidRPr="004E675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Egzemplarz pracy dyplomowej przeznaczony do akt osobowych stanowi dwustronny wydruk komputerowy na kartkach formatu A-4 trwale złączonych ze sobą i zabezpieczonych okładkami ochronnymi, zawierający stronę tytułową, której wzór stanowi załącznik nr 4. </w:t>
      </w:r>
    </w:p>
    <w:p w:rsidR="009334E3" w:rsidRPr="004E6754" w:rsidRDefault="009334E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4E6754">
        <w:rPr>
          <w:rFonts w:ascii="Times New Roman" w:hAnsi="Times New Roman" w:cs="Times New Roman"/>
          <w:noProof/>
          <w:sz w:val="20"/>
          <w:szCs w:val="20"/>
        </w:rPr>
        <w:t>Pracownik Dziekanatu Wydziału sprawdza, czy sumy kontrolne na egzemplarzu pracy przeznaczonej do akt są zgodne z sumami kontrolnymi w USOS.</w:t>
      </w:r>
    </w:p>
    <w:p w:rsidR="009F4493" w:rsidRPr="004E675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708B1" w:rsidRPr="004E675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przygotowanie egzaminu dyplomowego</w:t>
      </w:r>
      <w:r w:rsidRPr="004E6754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9334E3" w:rsidRPr="004E6754">
        <w:rPr>
          <w:rFonts w:ascii="Times New Roman" w:hAnsi="Times New Roman" w:cs="Times New Roman"/>
          <w:noProof/>
          <w:sz w:val="20"/>
          <w:szCs w:val="20"/>
        </w:rPr>
        <w:t>–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334E3" w:rsidRPr="004E6754">
        <w:rPr>
          <w:rFonts w:ascii="Times New Roman" w:hAnsi="Times New Roman" w:cs="Times New Roman"/>
          <w:noProof/>
          <w:sz w:val="20"/>
          <w:szCs w:val="20"/>
        </w:rPr>
        <w:t>pracownik Dziekanatu sprawdza czy student spełnił wymagania zgodnie z § 62 ust. 1 Regulaminu studiów</w:t>
      </w:r>
      <w:r w:rsidR="007E690A" w:rsidRPr="004E6754">
        <w:rPr>
          <w:rFonts w:ascii="Times New Roman" w:hAnsi="Times New Roman" w:cs="Times New Roman"/>
          <w:noProof/>
          <w:sz w:val="20"/>
          <w:szCs w:val="20"/>
        </w:rPr>
        <w:t>, wprowadza do USOS średnią ze studiów, ostateczny termin egzaminu dyplomowego, skład komisji egzaminacyjnej, przygotowuje formularz protokołu egzaminu dyplomowego oraz teczkę akt osobowych studenta.</w:t>
      </w:r>
    </w:p>
    <w:p w:rsidR="00123589" w:rsidRPr="004E6754" w:rsidRDefault="00123589" w:rsidP="00123589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708B1" w:rsidRPr="004E675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przeprowadzenie egzaminu dyplomowego</w:t>
      </w:r>
      <w:r w:rsidR="001B11F2"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 xml:space="preserve"> i podjęcie decyzji w sprawie nadania tytuł zawodowego</w:t>
      </w:r>
      <w:r w:rsidR="00123589" w:rsidRPr="004E6754">
        <w:rPr>
          <w:rFonts w:ascii="Times New Roman" w:hAnsi="Times New Roman" w:cs="Times New Roman"/>
          <w:noProof/>
          <w:sz w:val="20"/>
          <w:szCs w:val="20"/>
        </w:rPr>
        <w:t xml:space="preserve"> – egzamin dyplomowy odbywa się przed powołaną przez Dziekana Wydziału komisją egzaminacyjną. Na wniosek studenta egzamin może mieć charakter egzaminu otwartego z udziałem publiczności. </w:t>
      </w:r>
      <w:r w:rsidR="00C7314E" w:rsidRPr="004E6754">
        <w:rPr>
          <w:rFonts w:ascii="Times New Roman" w:hAnsi="Times New Roman" w:cs="Times New Roman"/>
          <w:noProof/>
          <w:sz w:val="20"/>
          <w:szCs w:val="20"/>
        </w:rPr>
        <w:t>Komisja przeprowadza egzamin w formie ustnej, ustala wynik egzaminu, sporządza protokół i podejmuje decyzję w sprawie nadania tytułu zawodowego. Ustalenie wyniku egzaminu następuje w trakcie niejawnej narady komisji.</w:t>
      </w:r>
    </w:p>
    <w:p w:rsidR="00C7314E" w:rsidRPr="004E6754" w:rsidRDefault="00C7314E" w:rsidP="00C7314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7637D" w:rsidRPr="004E6754" w:rsidRDefault="00D7637D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przekazanie pracy dyplomowej</w:t>
      </w:r>
      <w:r w:rsidRPr="004E6754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i/>
          <w:noProof/>
          <w:sz w:val="20"/>
          <w:szCs w:val="20"/>
        </w:rPr>
        <w:t>do ORPD</w:t>
      </w:r>
      <w:r w:rsidR="000B3F5C" w:rsidRPr="004E6754">
        <w:rPr>
          <w:rFonts w:ascii="Times New Roman" w:hAnsi="Times New Roman" w:cs="Times New Roman"/>
          <w:i/>
          <w:noProof/>
          <w:sz w:val="20"/>
          <w:szCs w:val="20"/>
        </w:rPr>
        <w:t xml:space="preserve"> i OSA</w:t>
      </w:r>
      <w:r w:rsidR="000B3F5C" w:rsidRPr="004E6754">
        <w:rPr>
          <w:rFonts w:ascii="Times New Roman" w:hAnsi="Times New Roman" w:cs="Times New Roman"/>
          <w:noProof/>
          <w:sz w:val="20"/>
          <w:szCs w:val="20"/>
        </w:rPr>
        <w:t xml:space="preserve"> (od 01.01.2017 r.) – następuje automatycznie</w:t>
      </w:r>
      <w:r w:rsidR="007D32AF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0B3F5C" w:rsidRPr="004E6754" w:rsidRDefault="000B3F5C" w:rsidP="000B3F5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7637D" w:rsidRPr="004E6754" w:rsidRDefault="00D7637D" w:rsidP="00AF15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wydanie dyplomu i innych dokumentów związanych z ukończeniem studiów</w:t>
      </w:r>
      <w:r w:rsidR="000B3F5C" w:rsidRPr="004E6754">
        <w:rPr>
          <w:rFonts w:ascii="Times New Roman" w:hAnsi="Times New Roman" w:cs="Times New Roman"/>
          <w:noProof/>
          <w:sz w:val="20"/>
          <w:szCs w:val="20"/>
        </w:rPr>
        <w:t xml:space="preserve"> – przygoto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>wują pracownicy D</w:t>
      </w:r>
      <w:r w:rsidR="007D32AF" w:rsidRPr="004E6754">
        <w:rPr>
          <w:rFonts w:ascii="Times New Roman" w:hAnsi="Times New Roman" w:cs="Times New Roman"/>
          <w:noProof/>
          <w:sz w:val="20"/>
          <w:szCs w:val="20"/>
        </w:rPr>
        <w:t>ziekanatu</w:t>
      </w:r>
      <w:r w:rsidR="008B7EFE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824BD8" w:rsidRPr="004E6754" w:rsidRDefault="00824BD8" w:rsidP="00824BD8">
      <w:pPr>
        <w:pStyle w:val="Akapitzlist"/>
        <w:rPr>
          <w:rFonts w:ascii="Times New Roman" w:hAnsi="Times New Roman" w:cs="Times New Roman"/>
          <w:noProof/>
          <w:sz w:val="20"/>
          <w:szCs w:val="20"/>
        </w:rPr>
      </w:pPr>
    </w:p>
    <w:p w:rsidR="00824BD8" w:rsidRPr="004E6754" w:rsidRDefault="00824BD8" w:rsidP="00824BD8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4E6754" w:rsidRDefault="002828C2" w:rsidP="00A67C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Wykaz wymaganych dokumentów i terminy ich złożenia w Dziekanacie Wydziału przez studenta i promotora</w:t>
      </w:r>
      <w:r w:rsidR="00CA1B54" w:rsidRPr="004E6754">
        <w:rPr>
          <w:rFonts w:ascii="Times New Roman" w:hAnsi="Times New Roman" w:cs="Times New Roman"/>
          <w:b/>
          <w:noProof/>
          <w:sz w:val="32"/>
          <w:szCs w:val="32"/>
        </w:rPr>
        <w:t>:</w:t>
      </w:r>
      <w:r w:rsidR="00BE7AB5" w:rsidRPr="004E6754">
        <w:rPr>
          <w:rFonts w:ascii="Times New Roman" w:hAnsi="Times New Roman" w:cs="Times New Roman"/>
          <w:b/>
          <w:noProof/>
          <w:sz w:val="32"/>
          <w:szCs w:val="32"/>
          <w:highlight w:val="lightGray"/>
        </w:rPr>
        <w:t>*</w:t>
      </w:r>
    </w:p>
    <w:p w:rsidR="00A67C5B" w:rsidRPr="004E6754" w:rsidRDefault="00A67C5B" w:rsidP="00A67C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3992" w:rsidRPr="004E6754" w:rsidRDefault="00A67C5B" w:rsidP="00963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b/>
          <w:i/>
          <w:noProof/>
          <w:u w:val="single"/>
        </w:rPr>
        <w:t>nie później niż na dwa tygodnie przed planowanym terminem egzaminu dyplomowego</w:t>
      </w:r>
      <w:r w:rsidRPr="004E6754">
        <w:rPr>
          <w:rFonts w:ascii="Times New Roman" w:hAnsi="Times New Roman" w:cs="Times New Roman"/>
          <w:noProof/>
        </w:rPr>
        <w:t>:</w:t>
      </w:r>
    </w:p>
    <w:p w:rsidR="00963992" w:rsidRPr="004E675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A67C5B" w:rsidRPr="004E6754" w:rsidRDefault="00A67C5B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pisemny wn</w:t>
      </w:r>
      <w:r w:rsidR="007B0211" w:rsidRPr="004E6754">
        <w:rPr>
          <w:rFonts w:ascii="Times New Roman" w:hAnsi="Times New Roman" w:cs="Times New Roman"/>
          <w:noProof/>
          <w:sz w:val="20"/>
          <w:szCs w:val="20"/>
        </w:rPr>
        <w:t>iosek studenta o wszczęcie postę</w:t>
      </w:r>
      <w:r w:rsidRPr="004E6754">
        <w:rPr>
          <w:rFonts w:ascii="Times New Roman" w:hAnsi="Times New Roman" w:cs="Times New Roman"/>
          <w:noProof/>
          <w:sz w:val="20"/>
          <w:szCs w:val="20"/>
        </w:rPr>
        <w:t>powania w sprawie nadania tytułu zawodowego  zaakceptowany przez promotora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A67C5B" w:rsidRPr="004E6754" w:rsidRDefault="00A67C5B" w:rsidP="00A67C5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Do wniosku student załącza:</w:t>
      </w:r>
    </w:p>
    <w:p w:rsidR="00A67C5B" w:rsidRPr="004E6754" w:rsidRDefault="00A67C5B" w:rsidP="00E118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oświadczenie, że praca została </w:t>
      </w:r>
      <w:r w:rsidR="007E0510" w:rsidRPr="004E6754">
        <w:rPr>
          <w:rFonts w:ascii="Times New Roman" w:hAnsi="Times New Roman" w:cs="Times New Roman"/>
          <w:noProof/>
          <w:sz w:val="20"/>
          <w:szCs w:val="20"/>
        </w:rPr>
        <w:t>n</w:t>
      </w:r>
      <w:r w:rsidRPr="004E6754">
        <w:rPr>
          <w:rFonts w:ascii="Times New Roman" w:hAnsi="Times New Roman" w:cs="Times New Roman"/>
          <w:noProof/>
          <w:sz w:val="20"/>
          <w:szCs w:val="20"/>
        </w:rPr>
        <w:t>apisana samodzielnie i nie była wcześniej przedmiotem procedury  uzyskania tytułu zawodowego,</w:t>
      </w:r>
    </w:p>
    <w:p w:rsidR="00A67C5B" w:rsidRPr="004E6754" w:rsidRDefault="000657A6" w:rsidP="00E118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zgodę na </w:t>
      </w:r>
      <w:r w:rsidR="00A67C5B" w:rsidRPr="004E6754">
        <w:rPr>
          <w:rFonts w:ascii="Times New Roman" w:hAnsi="Times New Roman" w:cs="Times New Roman"/>
          <w:noProof/>
          <w:sz w:val="20"/>
          <w:szCs w:val="20"/>
        </w:rPr>
        <w:t>archiwizację pracy dyplomowej, sprawdzenie pracy przy pomocy programu anty</w:t>
      </w:r>
      <w:r w:rsidRPr="004E6754">
        <w:rPr>
          <w:rFonts w:ascii="Times New Roman" w:hAnsi="Times New Roman" w:cs="Times New Roman"/>
          <w:noProof/>
          <w:sz w:val="20"/>
          <w:szCs w:val="20"/>
        </w:rPr>
        <w:t>plagiatowego (od 01.01.2017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r.) oraz </w:t>
      </w:r>
      <w:r w:rsidR="00A67C5B" w:rsidRPr="004E6754">
        <w:rPr>
          <w:rFonts w:ascii="Times New Roman" w:hAnsi="Times New Roman" w:cs="Times New Roman"/>
          <w:noProof/>
          <w:sz w:val="20"/>
          <w:szCs w:val="20"/>
        </w:rPr>
        <w:t>udostępnienie pracy dla potrzeb działalności dydaktycznej i naukowej.</w:t>
      </w:r>
    </w:p>
    <w:p w:rsidR="007A7A19" w:rsidRPr="004E6754" w:rsidRDefault="007A7A19" w:rsidP="007A7A1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7D32AF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4E6754">
        <w:rPr>
          <w:rFonts w:ascii="Times New Roman" w:hAnsi="Times New Roman" w:cs="Times New Roman"/>
          <w:noProof/>
          <w:sz w:val="20"/>
          <w:szCs w:val="20"/>
        </w:rPr>
        <w:t>(wzory dokumentów stanowi załącznik nr 1)</w:t>
      </w:r>
    </w:p>
    <w:p w:rsidR="00A67C5B" w:rsidRPr="004E6754" w:rsidRDefault="00FC3607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okument potwierdzający poprawność tłumaczenia tytułu pracy dyplomowej na język angielski (wzór stanowi załącznik nr 3)</w:t>
      </w:r>
      <w:r w:rsidR="007D32AF" w:rsidRPr="004E6754">
        <w:rPr>
          <w:rFonts w:ascii="Times New Roman" w:hAnsi="Times New Roman" w:cs="Times New Roman"/>
          <w:noProof/>
          <w:sz w:val="20"/>
          <w:szCs w:val="20"/>
        </w:rPr>
        <w:t>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 składa student</w:t>
      </w:r>
    </w:p>
    <w:p w:rsidR="00E118B6" w:rsidRPr="004E6754" w:rsidRDefault="007D32AF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5 identycznych fotografii o wymiarach 35x45 mm.</w:t>
      </w:r>
      <w:r w:rsidR="00B87FFA" w:rsidRPr="004E6754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</w:p>
    <w:p w:rsidR="007D32AF" w:rsidRPr="004E6754" w:rsidRDefault="00E118B6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owód opłaty za dyplom w języku polskim w wysokości 60 zł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</w:p>
    <w:p w:rsidR="00E118B6" w:rsidRPr="004E6754" w:rsidRDefault="00E118B6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uzupełnioną kartę obiegową (wzór stanowi załącznik nr </w:t>
      </w:r>
      <w:r w:rsidR="00963992" w:rsidRPr="004E6754">
        <w:rPr>
          <w:rFonts w:ascii="Times New Roman" w:hAnsi="Times New Roman" w:cs="Times New Roman"/>
          <w:noProof/>
          <w:sz w:val="20"/>
          <w:szCs w:val="20"/>
        </w:rPr>
        <w:t>8</w:t>
      </w:r>
      <w:r w:rsidRPr="004E6754">
        <w:rPr>
          <w:rFonts w:ascii="Times New Roman" w:hAnsi="Times New Roman" w:cs="Times New Roman"/>
          <w:noProof/>
          <w:sz w:val="20"/>
          <w:szCs w:val="20"/>
        </w:rPr>
        <w:t>)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</w:p>
    <w:p w:rsidR="00362D2E" w:rsidRPr="004E675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zienniczek praktyk – udokumentowane informacje o odbytych w czasie studiów praktykach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</w:p>
    <w:p w:rsidR="00362D2E" w:rsidRPr="004E675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udokumentowane informacje o osiągnięciach uzyskanych w czasie studiów – standardowy katalog osiągnięć studenta wpisanych do suplementu do dyplomu określa załącznik nr 7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87FFA" w:rsidRPr="004E6754">
        <w:rPr>
          <w:rFonts w:ascii="Times New Roman" w:hAnsi="Times New Roman" w:cs="Times New Roman"/>
          <w:i/>
          <w:noProof/>
          <w:sz w:val="16"/>
          <w:szCs w:val="16"/>
        </w:rPr>
        <w:t>- składa student</w:t>
      </w:r>
    </w:p>
    <w:p w:rsidR="00E118B6" w:rsidRPr="004E6754" w:rsidRDefault="00E118B6" w:rsidP="00E118B6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</w:p>
    <w:p w:rsidR="00C56C81" w:rsidRPr="004E6754" w:rsidRDefault="00E118B6" w:rsidP="00E118B6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56C81" w:rsidRPr="004E6754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UWAGA ! </w:t>
      </w:r>
    </w:p>
    <w:p w:rsidR="00D05FF9" w:rsidRPr="004E6754" w:rsidRDefault="00C56C81" w:rsidP="00E118B6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E118B6" w:rsidRPr="004E6754">
        <w:rPr>
          <w:rFonts w:ascii="Times New Roman" w:hAnsi="Times New Roman" w:cs="Times New Roman"/>
          <w:noProof/>
          <w:sz w:val="20"/>
          <w:szCs w:val="20"/>
        </w:rPr>
        <w:t xml:space="preserve"> Dodatkowo student, który wnioskuje o wydanie dyplomu w języku obcym zobowiązany jest do złożenia w Dziekanacie</w:t>
      </w:r>
      <w:r w:rsidR="00D05FF9" w:rsidRPr="004E6754">
        <w:rPr>
          <w:rFonts w:ascii="Times New Roman" w:hAnsi="Times New Roman" w:cs="Times New Roman"/>
          <w:noProof/>
          <w:sz w:val="20"/>
          <w:szCs w:val="20"/>
        </w:rPr>
        <w:t>:</w:t>
      </w:r>
      <w:r w:rsidR="00E118B6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E118B6" w:rsidRPr="004E6754" w:rsidRDefault="00E118B6" w:rsidP="00D05FF9">
      <w:pPr>
        <w:pStyle w:val="Akapitzlist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pisemnego wniosku o wydanie odpisu dyplomu ukończenia studiów w tłumaczeniu na język obcy (wzór dokumentu stanowi załącznik nr 5),</w:t>
      </w:r>
    </w:p>
    <w:p w:rsidR="00E118B6" w:rsidRPr="004E6754" w:rsidRDefault="00E118B6" w:rsidP="00C56C81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i</w:t>
      </w:r>
      <w:r w:rsidR="00AC79F2" w:rsidRPr="004E6754">
        <w:rPr>
          <w:rFonts w:ascii="Times New Roman" w:hAnsi="Times New Roman" w:cs="Times New Roman"/>
          <w:noProof/>
          <w:sz w:val="20"/>
          <w:szCs w:val="20"/>
        </w:rPr>
        <w:t>dentycznych fotografii (jak do dyplomu w języku polskim)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po 2 na każdy wskazany język,</w:t>
      </w:r>
    </w:p>
    <w:p w:rsidR="00E118B6" w:rsidRPr="004E6754" w:rsidRDefault="00E118B6" w:rsidP="00C56C81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pisemnego wniosku o wydanie suplementu do dyplomu ukończenia studiów w tłumaczeniu na język angielski (wzór dokumentu stanowi załącznik nr 6)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>,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657A6" w:rsidRPr="004E6754" w:rsidRDefault="00C56C81" w:rsidP="00426395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owodu opłaty za dyplom w języku obcym w wysokości 40 zł.</w:t>
      </w:r>
      <w:r w:rsidR="00B87FFA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118B6" w:rsidRPr="004E6754">
        <w:rPr>
          <w:rFonts w:ascii="Times New Roman" w:hAnsi="Times New Roman" w:cs="Times New Roman"/>
          <w:noProof/>
          <w:sz w:val="20"/>
          <w:szCs w:val="20"/>
        </w:rPr>
        <w:t xml:space="preserve">   </w:t>
      </w:r>
    </w:p>
    <w:p w:rsidR="00E118B6" w:rsidRPr="004E6754" w:rsidRDefault="000657A6" w:rsidP="00C460A3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- weryfikacji dokumentów w języku angielskim dokonuje członek zespołu ds. weryfikacji tłumaczeń (Pani mgr Marzena Sowa, 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Centrum Kształcenia w Języku Angielskim CM UMK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, e-mail: </w:t>
      </w:r>
      <w:hyperlink r:id="rId7" w:history="1">
        <w:r w:rsidRPr="004E6754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marzena.sowa@cm.umk.pl</w:t>
        </w:r>
      </w:hyperlink>
      <w:r w:rsidRPr="004E6754">
        <w:rPr>
          <w:rFonts w:ascii="Times New Roman" w:hAnsi="Times New Roman" w:cs="Times New Roman"/>
          <w:noProof/>
          <w:sz w:val="20"/>
          <w:szCs w:val="20"/>
        </w:rPr>
        <w:t>, tel. 52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 </w:t>
      </w:r>
      <w:r w:rsidRPr="004E6754">
        <w:rPr>
          <w:rFonts w:ascii="Times New Roman" w:hAnsi="Times New Roman" w:cs="Times New Roman"/>
          <w:noProof/>
          <w:sz w:val="20"/>
          <w:szCs w:val="20"/>
        </w:rPr>
        <w:t>585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-</w:t>
      </w:r>
      <w:r w:rsidRPr="004E6754">
        <w:rPr>
          <w:rFonts w:ascii="Times New Roman" w:hAnsi="Times New Roman" w:cs="Times New Roman"/>
          <w:noProof/>
          <w:sz w:val="20"/>
          <w:szCs w:val="20"/>
        </w:rPr>
        <w:t>38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-</w:t>
      </w:r>
      <w:r w:rsidRPr="004E6754">
        <w:rPr>
          <w:rFonts w:ascii="Times New Roman" w:hAnsi="Times New Roman" w:cs="Times New Roman"/>
          <w:noProof/>
          <w:sz w:val="20"/>
          <w:szCs w:val="20"/>
        </w:rPr>
        <w:t>95)</w:t>
      </w:r>
      <w:r w:rsidR="00E118B6" w:rsidRPr="004E6754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p w:rsidR="007D32AF" w:rsidRPr="004E6754" w:rsidRDefault="00E118B6" w:rsidP="00362D2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</w:p>
    <w:p w:rsidR="00A67C5B" w:rsidRPr="004E6754" w:rsidRDefault="00C56C81" w:rsidP="00A6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nie później niż na trzy dni przed planowanym terminem egzaminu dyplomowego:</w:t>
      </w:r>
    </w:p>
    <w:p w:rsidR="00963992" w:rsidRPr="004E675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56C81" w:rsidRPr="004E6754" w:rsidRDefault="00B87FFA" w:rsidP="00963992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student zobowiązany jest do złożenia w Dziekanacie Wydziału jednego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 xml:space="preserve"> egzemplarz</w:t>
      </w:r>
      <w:r w:rsidRPr="004E6754">
        <w:rPr>
          <w:rFonts w:ascii="Times New Roman" w:hAnsi="Times New Roman" w:cs="Times New Roman"/>
          <w:noProof/>
          <w:sz w:val="20"/>
          <w:szCs w:val="20"/>
        </w:rPr>
        <w:t>a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 xml:space="preserve"> pracy dyplomowej wydrukowanej z APD z sumami kontrolnymi, zatwierdzony przez promotora.  Egzemplarz pracy dyplom</w:t>
      </w:r>
      <w:r w:rsidR="00963992" w:rsidRPr="004E6754">
        <w:rPr>
          <w:rFonts w:ascii="Times New Roman" w:hAnsi="Times New Roman" w:cs="Times New Roman"/>
          <w:noProof/>
          <w:sz w:val="20"/>
          <w:szCs w:val="20"/>
        </w:rPr>
        <w:t>owej przeznaczony do akt osobowy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>ch s</w:t>
      </w:r>
      <w:r w:rsidR="00963992" w:rsidRPr="004E6754">
        <w:rPr>
          <w:rFonts w:ascii="Times New Roman" w:hAnsi="Times New Roman" w:cs="Times New Roman"/>
          <w:noProof/>
          <w:sz w:val="20"/>
          <w:szCs w:val="20"/>
        </w:rPr>
        <w:t xml:space="preserve">tanowi dwustronny wydruk komputerowy </w:t>
      </w:r>
      <w:r w:rsidR="00C56C81" w:rsidRPr="004E6754">
        <w:rPr>
          <w:rFonts w:ascii="Times New Roman" w:hAnsi="Times New Roman" w:cs="Times New Roman"/>
          <w:noProof/>
          <w:sz w:val="20"/>
          <w:szCs w:val="20"/>
        </w:rPr>
        <w:t>na kartkach formatu A-4</w:t>
      </w:r>
      <w:r w:rsidR="00963992" w:rsidRPr="004E6754">
        <w:rPr>
          <w:rFonts w:ascii="Times New Roman" w:hAnsi="Times New Roman" w:cs="Times New Roman"/>
          <w:noProof/>
          <w:sz w:val="20"/>
          <w:szCs w:val="20"/>
        </w:rPr>
        <w:t xml:space="preserve"> trwale złączonych ze sobą i zabezpieczonych okładkami ochronnymi, zawierający stronę tytułową, której wzór stanowi załącznik nr 4.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B87FFA" w:rsidRPr="004E6754" w:rsidRDefault="006C634C" w:rsidP="00C460A3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promotor</w:t>
      </w:r>
      <w:r w:rsidR="00B87FFA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zobowiązany jest do złożenia w Dziekanacie Wydziału podpisanego raportu z badania antyplagiatowego (obowiązuje od 1 stycznia 201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8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)</w:t>
      </w:r>
    </w:p>
    <w:p w:rsidR="00963992" w:rsidRPr="004E6754" w:rsidRDefault="00963992" w:rsidP="00C56C81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</w:p>
    <w:p w:rsidR="00C56C81" w:rsidRPr="004E6754" w:rsidRDefault="000657A6" w:rsidP="00A6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</w:pPr>
      <w:r w:rsidRPr="004E6754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najpóźniej w dniu egzaminu dyplomowego:</w:t>
      </w:r>
    </w:p>
    <w:p w:rsidR="000657A6" w:rsidRPr="004E6754" w:rsidRDefault="000657A6" w:rsidP="000657A6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657A6" w:rsidRPr="004E6754" w:rsidRDefault="00A93BB0" w:rsidP="00831A3C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podpisane formularze recenzji. </w:t>
      </w:r>
      <w:r w:rsidRPr="004E6754">
        <w:rPr>
          <w:rFonts w:ascii="Times New Roman" w:hAnsi="Times New Roman" w:cs="Times New Roman"/>
          <w:i/>
          <w:noProof/>
          <w:sz w:val="16"/>
          <w:szCs w:val="16"/>
        </w:rPr>
        <w:t>– składa promotor i recenzent</w:t>
      </w:r>
      <w:r w:rsidR="00831A3C" w:rsidRPr="004E675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4E6754" w:rsidRDefault="005F0C71" w:rsidP="005F0C7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highlight w:val="lightGray"/>
          <w:u w:val="single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A93BB0" w:rsidRPr="004E6754">
        <w:rPr>
          <w:rFonts w:ascii="Times New Roman" w:hAnsi="Times New Roman" w:cs="Times New Roman"/>
          <w:noProof/>
          <w:sz w:val="20"/>
          <w:szCs w:val="20"/>
          <w:highlight w:val="lightGray"/>
        </w:rPr>
        <w:t>*</w:t>
      </w:r>
    </w:p>
    <w:p w:rsidR="005F0C71" w:rsidRPr="004E6754" w:rsidRDefault="005F0C71" w:rsidP="005F0C71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</w:pP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- studenci kierunków: </w:t>
      </w:r>
      <w:r w:rsidRPr="004E6754"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highlight w:val="lightGray"/>
          <w:u w:val="single"/>
        </w:rPr>
        <w:t>pielęgniarstwo – I stopień, położnictwo – I i II stopień, ratownictwo – I stopień, elektroradiologia – I stopień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 zobowiązani są do spełnienia wyżej wymienionych warunków najpóźniej na trzy dni przed planowaną pierwszą częścią egzaminu dyplomowego (teoretyczną). Przypominamy, że egzamin dyplomowy dla wyżej wymienionych kierunków studiów składa się z trzech części: teoretycznej, praktycznej i obrony pracy dyplomowej.</w:t>
      </w:r>
    </w:p>
    <w:p w:rsidR="005F0C71" w:rsidRPr="004E6754" w:rsidRDefault="005F0C71" w:rsidP="005F0C71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</w:pPr>
    </w:p>
    <w:p w:rsidR="005F0C71" w:rsidRPr="004E6754" w:rsidRDefault="005F0C71" w:rsidP="005F0C71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- studenci kierunku: </w:t>
      </w:r>
      <w:r w:rsidRPr="004E6754"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highlight w:val="lightGray"/>
          <w:u w:val="single"/>
        </w:rPr>
        <w:t xml:space="preserve">pielęgniarstwo – II stopień, 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zobowiązani są do spełnienia wyżej wymienionych warunków najpóźniej na trzy dni przed planowaną pierwszą częścią egzaminu dyplomowego (teoretyczną). Przypominamy, że egzamin dyplomowy dla wyżej wymienionego kierunku studiów składa się z dwóch części: praktycznej i obrony pracy dyplomowej.</w:t>
      </w: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93BB0" w:rsidRPr="004E6754" w:rsidRDefault="00A93BB0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460A3" w:rsidRPr="004E6754" w:rsidRDefault="00C460A3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4E675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4E6754" w:rsidRDefault="00CA1B5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4E6754" w:rsidRDefault="00831A3C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Warunki dopuszczenia studenta do egzaminu dyplomowego:</w:t>
      </w:r>
    </w:p>
    <w:p w:rsidR="00831A3C" w:rsidRPr="004E6754" w:rsidRDefault="00831A3C" w:rsidP="00831A3C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A3C" w:rsidRPr="004E675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złożenie w Dziekanacie Wydziału wymaganych dokumentów, zgodnie z wyznaczonymi terminami.</w:t>
      </w:r>
    </w:p>
    <w:p w:rsidR="00831A3C" w:rsidRPr="004E675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zaliczenie przez studenta wszystkich przedmiotów, praktyk studenckich oraz zdanie wszystkich egzaminów przewidzianych w planie studiów, a także uzyskanie oceny pozytywnej z pracy dyplomowej. Wyżej wymienione musi być udokumentowane w systemie USOS, nie później niż na trzy dni przed planowanym terminem egzaminu dyplomowego.</w:t>
      </w:r>
    </w:p>
    <w:p w:rsidR="00831A3C" w:rsidRPr="004E6754" w:rsidRDefault="00831A3C" w:rsidP="00831A3C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31A3C" w:rsidRPr="004E6754" w:rsidRDefault="007E71EF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4E6754">
        <w:rPr>
          <w:rFonts w:ascii="Times New Roman" w:hAnsi="Times New Roman" w:cs="Times New Roman"/>
          <w:b/>
          <w:noProof/>
          <w:sz w:val="32"/>
          <w:szCs w:val="32"/>
        </w:rPr>
        <w:t>Badanie antyplagiatowe.</w:t>
      </w:r>
      <w:r w:rsidR="00BE7AB5" w:rsidRPr="004E6754">
        <w:rPr>
          <w:rFonts w:ascii="Times New Roman" w:hAnsi="Times New Roman" w:cs="Times New Roman"/>
          <w:b/>
          <w:noProof/>
          <w:sz w:val="32"/>
          <w:szCs w:val="32"/>
          <w:highlight w:val="lightGray"/>
        </w:rPr>
        <w:t>*</w:t>
      </w:r>
    </w:p>
    <w:p w:rsidR="007E71EF" w:rsidRPr="004E675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71EF" w:rsidRPr="004E6754" w:rsidRDefault="007E71EF" w:rsidP="00C460A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- od 1 stycznia 201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8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obowiązkowe badanie antyplagiatowe w Otwartym Systemie Antyplagiatowycm (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OSA) zgodnie z Zarządzeniem nr 191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ektora UMK z 1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6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11.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2016 r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dokonuje p</w:t>
      </w:r>
      <w:r w:rsidR="00804BAE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romotor. Do 31 grudnia 2017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r</w:t>
      </w:r>
      <w:r w:rsidR="00C460A3"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>.</w:t>
      </w:r>
      <w:r w:rsidRPr="004E6754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decyzję o badaniu antyplagiatowym podejmuje promotor.</w:t>
      </w:r>
    </w:p>
    <w:p w:rsidR="00E071CF" w:rsidRPr="004E6754" w:rsidRDefault="00E071CF" w:rsidP="00E071C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071CF" w:rsidRPr="004E675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Student wprowadza do APD: streszczenie pracy, słowa kluczowe, tytuł pracy w języku angielskim, elektroniczną wersję pracy dyplomowej.</w:t>
      </w:r>
    </w:p>
    <w:p w:rsidR="00E071CF" w:rsidRPr="004E675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O ile promotor nie postanowi inaczej, weryfikacji tytułu pracy dyplomowej w języku angielskim dokonuje, na wniosek studenta, członek zespołu ds. weryfikacji tłumacze</w:t>
      </w:r>
      <w:r w:rsidR="00A93BB0" w:rsidRPr="004E6754">
        <w:rPr>
          <w:rFonts w:ascii="Times New Roman" w:hAnsi="Times New Roman" w:cs="Times New Roman"/>
          <w:noProof/>
          <w:sz w:val="20"/>
          <w:szCs w:val="20"/>
        </w:rPr>
        <w:t>ń</w:t>
      </w:r>
      <w:r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071CF" w:rsidRPr="004E675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Promotor sprawdza poprawność i kompletność danych wprowadzonych przez studenta do APD. Jeżeli dane są niekompletne lub niepoprawne, zobowiązuje studenta do ich uzupełnienia lub poprawienia.</w:t>
      </w:r>
    </w:p>
    <w:p w:rsidR="00E071CF" w:rsidRPr="004E6754" w:rsidRDefault="00E071CF" w:rsidP="00C460A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Jeżeli dane dotyczące pracy dyplomowej wprowadzone przez studenta do APD są prawidłowe lub zostały poprawione – promotor kieruje pracę dyplomową do sprawdzenia (badania antyplag</w:t>
      </w:r>
      <w:r w:rsidR="00C460A3" w:rsidRPr="004E6754">
        <w:rPr>
          <w:rFonts w:ascii="Times New Roman" w:hAnsi="Times New Roman" w:cs="Times New Roman"/>
          <w:noProof/>
          <w:sz w:val="20"/>
          <w:szCs w:val="20"/>
        </w:rPr>
        <w:t>i</w:t>
      </w:r>
      <w:r w:rsidRPr="004E6754">
        <w:rPr>
          <w:rFonts w:ascii="Times New Roman" w:hAnsi="Times New Roman" w:cs="Times New Roman"/>
          <w:noProof/>
          <w:sz w:val="20"/>
          <w:szCs w:val="20"/>
        </w:rPr>
        <w:t>atowego) w OSA</w:t>
      </w:r>
      <w:r w:rsidR="00D63743" w:rsidRPr="004E6754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D63743" w:rsidRPr="004E6754" w:rsidRDefault="00D63743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Z badania antyplagiatowego sporządzany jest raport, na podstawie którego promotor ocenia oryginalność pracy.</w:t>
      </w:r>
      <w:r w:rsidR="006C634C" w:rsidRPr="004E6754">
        <w:rPr>
          <w:rFonts w:ascii="Times New Roman" w:hAnsi="Times New Roman" w:cs="Times New Roman"/>
          <w:noProof/>
          <w:sz w:val="20"/>
          <w:szCs w:val="20"/>
        </w:rPr>
        <w:t xml:space="preserve"> Raport dołączony jest do akt osobowych studenta.</w:t>
      </w:r>
      <w:r w:rsidR="00A93BB0" w:rsidRPr="004E6754">
        <w:rPr>
          <w:rFonts w:ascii="Times New Roman" w:hAnsi="Times New Roman" w:cs="Times New Roman"/>
          <w:noProof/>
          <w:sz w:val="20"/>
          <w:szCs w:val="20"/>
        </w:rPr>
        <w:t xml:space="preserve"> Promotor podpisany raport z badania antyplagiatowego składa do Dziekana nie później niż na trzy dni przed planowanym terminem egzaminu dyplomowego.</w:t>
      </w:r>
    </w:p>
    <w:p w:rsidR="006C634C" w:rsidRPr="004E6754" w:rsidRDefault="006C634C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</w:t>
      </w:r>
      <w:r w:rsidR="00750C39" w:rsidRPr="004E6754">
        <w:rPr>
          <w:rFonts w:ascii="Times New Roman" w:hAnsi="Times New Roman" w:cs="Times New Roman"/>
          <w:noProof/>
          <w:sz w:val="20"/>
          <w:szCs w:val="20"/>
        </w:rPr>
        <w:t>a</w:t>
      </w:r>
      <w:r w:rsidR="00A93BB0" w:rsidRPr="004E6754">
        <w:rPr>
          <w:rFonts w:ascii="Times New Roman" w:hAnsi="Times New Roman" w:cs="Times New Roman"/>
          <w:noProof/>
          <w:sz w:val="20"/>
          <w:szCs w:val="20"/>
        </w:rPr>
        <w:t xml:space="preserve"> pod ką</w:t>
      </w:r>
      <w:r w:rsidRPr="004E6754">
        <w:rPr>
          <w:rFonts w:ascii="Times New Roman" w:hAnsi="Times New Roman" w:cs="Times New Roman"/>
          <w:noProof/>
          <w:sz w:val="20"/>
          <w:szCs w:val="20"/>
        </w:rPr>
        <w:t>tem ograniczenia zapożyczeń. Po ponownym zredagowaniu pracy dyplomowej stosuje się odpowiednio pkt. a) - e).</w:t>
      </w:r>
    </w:p>
    <w:p w:rsidR="00750C39" w:rsidRPr="004E675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</w:t>
      </w:r>
      <w:r w:rsidR="007B6E29" w:rsidRPr="004E6754">
        <w:rPr>
          <w:rFonts w:ascii="Times New Roman" w:hAnsi="Times New Roman" w:cs="Times New Roman"/>
          <w:noProof/>
          <w:sz w:val="20"/>
          <w:szCs w:val="20"/>
        </w:rPr>
        <w:t>e ją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do recenzji.</w:t>
      </w:r>
    </w:p>
    <w:p w:rsidR="00750C39" w:rsidRPr="004E675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Akceptacja pracy przez promotor jest równoznaczna za złożeniem pracy dyplomowej.</w:t>
      </w:r>
    </w:p>
    <w:p w:rsidR="00750C39" w:rsidRPr="004E675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852A0" w:rsidRPr="004E6754" w:rsidRDefault="009852A0" w:rsidP="00750C3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       </w:t>
      </w:r>
    </w:p>
    <w:p w:rsidR="00750C39" w:rsidRPr="004E675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50C39" w:rsidRPr="004E675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B92367" w:rsidRPr="004E6754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UWAGA! </w:t>
      </w:r>
    </w:p>
    <w:p w:rsidR="00D63743" w:rsidRPr="004E6754" w:rsidRDefault="00750C39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Jeżeli w wyniku badania antyplagiatowego, w ocenie promotora, praca zawiera nieuprawnione zapożyczenia noszące znamiona plagiatu, lub intencjonalne zniekształcenia tekstu wskazujące na próbę ukrycia nieuprawnionych zapożyczeń</w:t>
      </w:r>
    </w:p>
    <w:p w:rsidR="00750C39" w:rsidRPr="004E6754" w:rsidRDefault="00750C39" w:rsidP="00750C39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- promotor nie akceptuje pracy. Podpisany egzemplarz ra</w:t>
      </w:r>
      <w:r w:rsidR="004152DD" w:rsidRPr="004E6754">
        <w:rPr>
          <w:rFonts w:ascii="Times New Roman" w:hAnsi="Times New Roman" w:cs="Times New Roman"/>
          <w:noProof/>
          <w:sz w:val="20"/>
          <w:szCs w:val="20"/>
        </w:rPr>
        <w:t>portu  niezwłocznie przekazuje D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ziekanowi Wydziału wraz z materiałem potwierdzającym popełnienie przez studenta czynu </w:t>
      </w:r>
      <w:r w:rsidR="00FC52D5" w:rsidRPr="004E6754">
        <w:rPr>
          <w:rFonts w:ascii="Times New Roman" w:hAnsi="Times New Roman" w:cs="Times New Roman"/>
          <w:noProof/>
          <w:sz w:val="20"/>
          <w:szCs w:val="20"/>
        </w:rPr>
        <w:t>polegającego na przypisaniu sobie autorstwa istotnego fragmentu lub innych elementów cudzego utworu.</w:t>
      </w:r>
    </w:p>
    <w:p w:rsidR="00750C39" w:rsidRPr="004E675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ziekan zawiadamia Rektora o podejrzeniu p</w:t>
      </w:r>
      <w:r w:rsidR="009852A0" w:rsidRPr="004E6754">
        <w:rPr>
          <w:rFonts w:ascii="Times New Roman" w:hAnsi="Times New Roman" w:cs="Times New Roman"/>
          <w:noProof/>
          <w:sz w:val="20"/>
          <w:szCs w:val="20"/>
        </w:rPr>
        <w:t>opełnienia przez studenta czynu</w:t>
      </w:r>
      <w:r w:rsidRPr="004E6754">
        <w:rPr>
          <w:rFonts w:ascii="Times New Roman" w:hAnsi="Times New Roman" w:cs="Times New Roman"/>
          <w:noProof/>
          <w:sz w:val="20"/>
          <w:szCs w:val="20"/>
        </w:rPr>
        <w:t>, o którym mowa w pkt.i) w celu rozpatrzenia sprawy w trybie art. 214 ust. 4 ustawy.</w:t>
      </w:r>
    </w:p>
    <w:p w:rsidR="00FC52D5" w:rsidRPr="004E675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o czasu prawomocnego zakończenia postępowania w sprawie, procedurę dyplomowania wstrzymuje się.</w:t>
      </w:r>
    </w:p>
    <w:p w:rsidR="00FC52D5" w:rsidRPr="004E675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Dziekan zawiadamia studenta w formie pisemnej o wstrzymaniu postępowania w sprawie nadania tytułu zawodowego w związku z podejrzeniem popełnienia plagiatu.</w:t>
      </w:r>
    </w:p>
    <w:p w:rsidR="00FC52D5" w:rsidRPr="004E675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Rektor niezwłocznie poleca przeprowadzenie postępowania wyjaśniającego. Rektor może z</w:t>
      </w:r>
      <w:r w:rsidR="00A649C7" w:rsidRPr="004E6754">
        <w:rPr>
          <w:rFonts w:ascii="Times New Roman" w:hAnsi="Times New Roman" w:cs="Times New Roman"/>
          <w:noProof/>
          <w:sz w:val="20"/>
          <w:szCs w:val="20"/>
        </w:rPr>
        <w:t>a</w:t>
      </w:r>
      <w:r w:rsidRPr="004E6754">
        <w:rPr>
          <w:rFonts w:ascii="Times New Roman" w:hAnsi="Times New Roman" w:cs="Times New Roman"/>
          <w:noProof/>
          <w:sz w:val="20"/>
          <w:szCs w:val="20"/>
        </w:rPr>
        <w:t>wiesić studenta w prawach studenta do czasu wydania orzeczeni</w:t>
      </w:r>
      <w:r w:rsidR="004152DD" w:rsidRPr="004E6754">
        <w:rPr>
          <w:rFonts w:ascii="Times New Roman" w:hAnsi="Times New Roman" w:cs="Times New Roman"/>
          <w:noProof/>
          <w:sz w:val="20"/>
          <w:szCs w:val="20"/>
        </w:rPr>
        <w:t>a</w:t>
      </w:r>
      <w:r w:rsidRPr="004E6754">
        <w:rPr>
          <w:rFonts w:ascii="Times New Roman" w:hAnsi="Times New Roman" w:cs="Times New Roman"/>
          <w:noProof/>
          <w:sz w:val="20"/>
          <w:szCs w:val="20"/>
        </w:rPr>
        <w:t xml:space="preserve"> przez komisję dyscyplinarną.</w:t>
      </w:r>
    </w:p>
    <w:p w:rsidR="00FC52D5" w:rsidRPr="004E6754" w:rsidRDefault="004152DD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6754">
        <w:rPr>
          <w:rFonts w:ascii="Times New Roman" w:hAnsi="Times New Roman" w:cs="Times New Roman"/>
          <w:noProof/>
          <w:sz w:val="20"/>
          <w:szCs w:val="20"/>
        </w:rPr>
        <w:t>Jeżeli w wyniku postę</w:t>
      </w:r>
      <w:r w:rsidR="00FC52D5" w:rsidRPr="004E6754">
        <w:rPr>
          <w:rFonts w:ascii="Times New Roman" w:hAnsi="Times New Roman" w:cs="Times New Roman"/>
          <w:noProof/>
          <w:sz w:val="20"/>
          <w:szCs w:val="20"/>
        </w:rPr>
        <w:t>powania wyja</w:t>
      </w:r>
      <w:r w:rsidRPr="004E6754">
        <w:rPr>
          <w:rFonts w:ascii="Times New Roman" w:hAnsi="Times New Roman" w:cs="Times New Roman"/>
          <w:noProof/>
          <w:sz w:val="20"/>
          <w:szCs w:val="20"/>
        </w:rPr>
        <w:t>śniającego zebrany materiał potwierdza popełnienie</w:t>
      </w:r>
      <w:r w:rsidR="00FC52D5" w:rsidRPr="004E6754">
        <w:rPr>
          <w:rFonts w:ascii="Times New Roman" w:hAnsi="Times New Roman" w:cs="Times New Roman"/>
          <w:noProof/>
          <w:sz w:val="20"/>
          <w:szCs w:val="20"/>
        </w:rPr>
        <w:t xml:space="preserve"> plagiatu</w:t>
      </w:r>
      <w:r w:rsidRPr="004E6754">
        <w:rPr>
          <w:rFonts w:ascii="Times New Roman" w:hAnsi="Times New Roman" w:cs="Times New Roman"/>
          <w:noProof/>
          <w:sz w:val="20"/>
          <w:szCs w:val="20"/>
        </w:rPr>
        <w:t>, Rzecznik Dyscyplinarny występuje do właściwej komisji dyscyplinarnej z wnioskiem o ukaranie a Rektor składa zawiadomienie o popełnieniu przestępstwa.</w:t>
      </w:r>
    </w:p>
    <w:p w:rsidR="00FC52D5" w:rsidRPr="004E6754" w:rsidRDefault="00FC52D5" w:rsidP="00FC52D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</w:rPr>
        <w:t xml:space="preserve">              </w:t>
      </w:r>
    </w:p>
    <w:p w:rsidR="007E71EF" w:rsidRPr="004E675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7601" w:rsidRPr="004E6754" w:rsidRDefault="00AD7601" w:rsidP="00A93BB0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*</w:t>
      </w:r>
    </w:p>
    <w:p w:rsidR="00A93BB0" w:rsidRPr="004E6754" w:rsidRDefault="00A93BB0" w:rsidP="00A93BB0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</w:pP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- </w:t>
      </w:r>
      <w:r w:rsidR="00B92367"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d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l</w:t>
      </w:r>
      <w:r w:rsidR="00B92367"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a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 studentów kierunków: </w:t>
      </w:r>
      <w:r w:rsidRPr="004E6754"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highlight w:val="lightGray"/>
          <w:u w:val="single"/>
        </w:rPr>
        <w:t>pielęgniarstwo – I stopień, położnictwo – I i II stopień, ratownictwo – I stopień, elektroradiologia – I stopień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 wyżej wymienion</w:t>
      </w:r>
      <w:r w:rsidR="00B92367"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e procedury muszą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 być zakończone  najpóźniej na trzy dni przed planowaną pierwszą częścią egzaminu dyplomowego (teoretyczną). Przypominamy, że egzamin dyplomowy dla wyżej wymienionych kierunków studiów składa się z trzech części: teoretycznej, praktycznej i obrony pracy dyplomowej.</w:t>
      </w:r>
    </w:p>
    <w:p w:rsidR="00A93BB0" w:rsidRPr="004E6754" w:rsidRDefault="00A93BB0" w:rsidP="00A93BB0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</w:pPr>
    </w:p>
    <w:p w:rsidR="00A93BB0" w:rsidRPr="004E6754" w:rsidRDefault="00A93BB0" w:rsidP="00A93BB0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- </w:t>
      </w:r>
      <w:r w:rsidR="00B92367"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dla studentów kierunku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: </w:t>
      </w:r>
      <w:r w:rsidRPr="004E6754"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highlight w:val="lightGray"/>
          <w:u w:val="single"/>
        </w:rPr>
        <w:t xml:space="preserve">pielęgniarstwo – II stopień, </w:t>
      </w:r>
      <w:r w:rsidR="00B92367"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 xml:space="preserve">wyżej wymienione procedury muszą być zakończone  </w:t>
      </w:r>
      <w:r w:rsidRPr="004E6754">
        <w:rPr>
          <w:rFonts w:ascii="Times New Roman" w:hAnsi="Times New Roman" w:cs="Times New Roman"/>
          <w:noProof/>
          <w:color w:val="000000" w:themeColor="text1"/>
          <w:sz w:val="20"/>
          <w:szCs w:val="20"/>
          <w:highlight w:val="lightGray"/>
        </w:rPr>
        <w:t>najpóźniej na trzy dni przed planowaną pierwszą częścią egzaminu dyplomowego (teoretyczną). Przypominamy, że egzamin dyplomowy dla wyżej wymienionego kierunku studiów składa się z dwóch części: praktycznej i obrony pracy dyplomowej.</w:t>
      </w:r>
    </w:p>
    <w:p w:rsidR="007E71EF" w:rsidRPr="004E675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ind w:firstLine="5234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Pr="004E6754">
        <w:rPr>
          <w:rFonts w:ascii="Times New Roman" w:hAnsi="Times New Roman" w:cs="Times New Roman"/>
          <w:noProof/>
        </w:rPr>
        <w:t xml:space="preserve">Załącznik nr 1 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CZĘŚĆ A </w:t>
      </w:r>
      <w:r w:rsidRPr="004E6754">
        <w:rPr>
          <w:rFonts w:ascii="Times New Roman" w:hAnsi="Times New Roman" w:cs="Times New Roman"/>
          <w:noProof/>
          <w:sz w:val="24"/>
          <w:szCs w:val="24"/>
          <w:highlight w:val="lightGray"/>
        </w:rPr>
        <w:t>Wypełnia student – autor pracy dyplomowej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</w:rPr>
        <w:t>Imię i nazwisko studenta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</w:rPr>
        <w:t>Kierunek studiów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</w:rPr>
        <w:t>Nr albumu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Nauk o Zdrowiu </w:t>
      </w:r>
    </w:p>
    <w:p w:rsidR="00084709" w:rsidRPr="004E6754" w:rsidRDefault="00084709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C6596D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BB47BF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BB47BF" w:rsidRPr="004E6754">
        <w:rPr>
          <w:rFonts w:ascii="Times New Roman" w:hAnsi="Times New Roman" w:cs="Times New Roman"/>
          <w:b/>
          <w:noProof/>
          <w:sz w:val="24"/>
          <w:szCs w:val="24"/>
        </w:rPr>
        <w:t>im. Ludwika Rydygiera</w:t>
      </w: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47BF" w:rsidRPr="004E6754">
        <w:rPr>
          <w:rFonts w:ascii="Times New Roman" w:hAnsi="Times New Roman" w:cs="Times New Roman"/>
          <w:b/>
          <w:noProof/>
          <w:sz w:val="24"/>
          <w:szCs w:val="24"/>
        </w:rPr>
        <w:t>w Bydgoszczy</w:t>
      </w:r>
    </w:p>
    <w:p w:rsidR="00C6596D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96D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>Wniosek o wszczęcie postępowania</w:t>
      </w:r>
      <w:r w:rsidR="00C6596D"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E6754">
        <w:rPr>
          <w:rFonts w:ascii="Times New Roman" w:hAnsi="Times New Roman" w:cs="Times New Roman"/>
          <w:b/>
          <w:noProof/>
          <w:sz w:val="24"/>
          <w:szCs w:val="24"/>
        </w:rPr>
        <w:t>w sprawie nadania tytułu zawodowego</w:t>
      </w:r>
    </w:p>
    <w:p w:rsidR="00C6596D" w:rsidRPr="004E6754" w:rsidRDefault="00C6596D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Wnoszę o wszczęcie postępowania w sprawie nadania tytułu zawodowego </w:t>
      </w: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na podstawie pracy dyplomowej pod tytułem</w:t>
      </w:r>
    </w:p>
    <w:p w:rsidR="00BB47BF" w:rsidRPr="004E675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&gt;</w:t>
      </w:r>
    </w:p>
    <w:p w:rsidR="00BB47BF" w:rsidRPr="004E675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 w języku angielskim&gt;</w:t>
      </w:r>
      <w:r w:rsidRPr="004E6754">
        <w:rPr>
          <w:rFonts w:ascii="Times New Roman" w:hAnsi="Times New Roman" w:cs="Times New Roman"/>
          <w:i/>
          <w:noProof/>
          <w:sz w:val="24"/>
          <w:szCs w:val="24"/>
        </w:rPr>
        <w:t>,</w:t>
      </w: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zwanej dalej „pracą dyplomową” napisanej pod opieką </w:t>
      </w: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&lt;tytuł/stopień naukowy&gt; &lt;Imię i nazwisko promotora&gt;</w:t>
      </w:r>
      <w:r w:rsidRPr="004E675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Jednocześnie proszę o wyrażenie zgody na:*)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A92405">
        <w:trPr>
          <w:trHeight w:val="195"/>
        </w:trPr>
        <w:tc>
          <w:tcPr>
            <w:tcW w:w="225" w:type="dxa"/>
          </w:tcPr>
          <w:p w:rsidR="00A92405" w:rsidRPr="004E6754" w:rsidRDefault="00A92405" w:rsidP="00A9240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przeprowadzenie otwartego egzaminu dyplomowego,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przeprowadzenie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egzaminu dyplo</w:t>
      </w:r>
      <w:r w:rsidR="00C6596D" w:rsidRPr="004E6754">
        <w:rPr>
          <w:rFonts w:ascii="Times New Roman" w:hAnsi="Times New Roman" w:cs="Times New Roman"/>
          <w:noProof/>
          <w:sz w:val="24"/>
          <w:szCs w:val="24"/>
        </w:rPr>
        <w:t>mowego w języku obcym:……………..</w:t>
      </w:r>
    </w:p>
    <w:p w:rsidR="00C6596D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596D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 </w:t>
      </w:r>
      <w:r w:rsidR="00C6596D"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  <w:r w:rsidRPr="004E675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</w:t>
      </w:r>
    </w:p>
    <w:p w:rsidR="00BB47BF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</w:rPr>
        <w:t xml:space="preserve">              d</w:t>
      </w:r>
      <w:r w:rsidR="00BB47BF" w:rsidRPr="004E6754">
        <w:rPr>
          <w:rFonts w:ascii="Times New Roman" w:hAnsi="Times New Roman" w:cs="Times New Roman"/>
          <w:noProof/>
        </w:rPr>
        <w:t>ata</w:t>
      </w:r>
      <w:r w:rsidRPr="004E6754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</w:t>
      </w:r>
      <w:r w:rsidR="00BB47BF" w:rsidRPr="004E6754">
        <w:rPr>
          <w:rFonts w:ascii="Times New Roman" w:hAnsi="Times New Roman" w:cs="Times New Roman"/>
          <w:noProof/>
        </w:rPr>
        <w:t xml:space="preserve"> podpis autora pracy dyplomowej</w:t>
      </w:r>
    </w:p>
    <w:p w:rsidR="00C6596D" w:rsidRPr="004E675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C6596D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*) pozostawienie pustych kwadratów oznacza, że student nie wnioskuje o przeprowadzenie otwartego egzaminu dyplomowego i egzaminu w języku obcym; w przypadku wnioskowania o przeprowadzenie egzaminu dyplomowego w języku obcym określić język. </w:t>
      </w:r>
    </w:p>
    <w:p w:rsidR="00C6596D" w:rsidRPr="004E675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B</w:t>
      </w:r>
      <w:r w:rsidRPr="004E675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opiekun pracy dyplomowej</w:t>
      </w:r>
    </w:p>
    <w:p w:rsidR="00C6596D" w:rsidRPr="004E675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60A3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Oświadczam, że ww. praca została przygotowana pod moim kierunkiem i spełnia warunki dopuszczenia jej do postępowania o nadanie tytułu zawodowego </w:t>
      </w: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</w:p>
    <w:p w:rsidR="00C460A3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Tłumaczenie tytułu pracy na język angielski – </w:t>
      </w:r>
      <w:r w:rsidRPr="004E6754">
        <w:rPr>
          <w:rFonts w:ascii="Times New Roman" w:hAnsi="Times New Roman" w:cs="Times New Roman"/>
          <w:b/>
          <w:i/>
          <w:noProof/>
          <w:sz w:val="24"/>
          <w:szCs w:val="24"/>
        </w:rPr>
        <w:t>zatwierdzam/wymaga weryfikacji przez tłumacza*)</w:t>
      </w:r>
    </w:p>
    <w:p w:rsidR="00C460A3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Na recenzenta proponuję ………………………………………………………</w:t>
      </w:r>
    </w:p>
    <w:p w:rsidR="00BB47BF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Proponowany termin egzaminu dyplomowego…………………………………</w:t>
      </w:r>
    </w:p>
    <w:p w:rsidR="00BB47BF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Liczba dodatkowych egzemplarzy pracy w wersji drukowanej …………………..**)</w:t>
      </w:r>
    </w:p>
    <w:p w:rsidR="00BB47BF" w:rsidRPr="004E6754" w:rsidRDefault="00BB47BF" w:rsidP="00C460A3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Opinia w sprawie wniosku studenta o przeprowadzenie otwartego egzaminu dyplomowego lub przeprowadzenia egzaminu w języku obcym </w:t>
      </w:r>
      <w:r w:rsidR="00A92405" w:rsidRPr="004E6754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405" w:rsidRPr="004E6754" w:rsidRDefault="00A92405" w:rsidP="00C460A3">
      <w:pPr>
        <w:pStyle w:val="Akapitzlist"/>
        <w:tabs>
          <w:tab w:val="left" w:pos="693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C460A3" w:rsidRPr="004E6754">
        <w:rPr>
          <w:rFonts w:ascii="Times New Roman" w:hAnsi="Times New Roman" w:cs="Times New Roman"/>
          <w:noProof/>
          <w:sz w:val="24"/>
          <w:szCs w:val="24"/>
        </w:rPr>
        <w:tab/>
      </w:r>
    </w:p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..............................................</w:t>
      </w:r>
    </w:p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BB47BF" w:rsidRPr="004E6754">
        <w:rPr>
          <w:rFonts w:ascii="Times New Roman" w:hAnsi="Times New Roman" w:cs="Times New Roman"/>
          <w:noProof/>
        </w:rPr>
        <w:t>podpis promotora</w:t>
      </w:r>
    </w:p>
    <w:p w:rsidR="00A92405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*) niepotrzebne skreślić</w:t>
      </w: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**) 2 – po jednym dla promotora i recenzenta, 1 – tylko dla promotora lub recenzenta, 0</w:t>
      </w:r>
    </w:p>
    <w:p w:rsidR="00A92405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A92405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C</w:t>
      </w:r>
      <w:r w:rsidRPr="004E675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dziekan</w:t>
      </w:r>
    </w:p>
    <w:p w:rsidR="00A92405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Zatwierdzam wniosek*) oraz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recenzenta i termin egzaminu zgodnie z propozycją promotora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na recenzenta wyznaczam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termin egzaminu wyznaczam na dzień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wyrażam zgodę na przeprowadzenie otwartego egzaminu dyplomowego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4E6754" w:rsidTr="00426395">
        <w:trPr>
          <w:trHeight w:val="195"/>
        </w:trPr>
        <w:tc>
          <w:tcPr>
            <w:tcW w:w="225" w:type="dxa"/>
          </w:tcPr>
          <w:p w:rsidR="00A92405" w:rsidRPr="004E675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wyrażam zgodę przeprowadzenie egzaminu dyplomowego w języku obcym</w:t>
      </w:r>
    </w:p>
    <w:p w:rsidR="00A92405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BB47BF" w:rsidRPr="004E6754">
        <w:rPr>
          <w:rFonts w:ascii="Times New Roman" w:hAnsi="Times New Roman" w:cs="Times New Roman"/>
          <w:noProof/>
          <w:sz w:val="24"/>
          <w:szCs w:val="24"/>
        </w:rPr>
        <w:t>….................................................................................</w:t>
      </w:r>
    </w:p>
    <w:p w:rsidR="00BB47BF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BB47BF" w:rsidRPr="004E6754">
        <w:rPr>
          <w:rFonts w:ascii="Times New Roman" w:hAnsi="Times New Roman" w:cs="Times New Roman"/>
          <w:i/>
          <w:noProof/>
          <w:sz w:val="24"/>
          <w:szCs w:val="24"/>
        </w:rPr>
        <w:t>data i podpis dziekana</w:t>
      </w:r>
    </w:p>
    <w:p w:rsidR="00A92405" w:rsidRPr="004E675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*) zaznaczyć właściwe biorąc pod uwagę wniosek studenta i propozycję promotora, jeśli dziekan nie akceptuje propozycji promotora wyznacza innego recenzenta lub inny termin egzaminu</w:t>
      </w: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>CZĘŚĆ D</w:t>
      </w: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>Adnotacje urzędowe</w:t>
      </w: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4E675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lastRenderedPageBreak/>
        <w:t>Oświadczenie</w:t>
      </w:r>
    </w:p>
    <w:p w:rsidR="00234D63" w:rsidRPr="004E6754" w:rsidRDefault="00234D63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1) Oświadczam, że praca dyplomowa pt. ...................................................................................</w:t>
      </w: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została napisana przeze mnie samodzielnie i nie zawiera treści uzyskanych w sposób niezgodny z obowiązującymi przepisami prawa.</w:t>
      </w: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2) Oświadczam, że przedstawiona praca dyplomowa nie była wcześniej przedmiotem procedur związanych z uzyskaniem tytułu zawodowego w wyższej uczelni.</w:t>
      </w:r>
    </w:p>
    <w:p w:rsidR="00234D63" w:rsidRPr="004E675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34D63" w:rsidRPr="004E675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234D63" w:rsidRPr="004E675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4E675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8C7F7E" w:rsidRPr="004E675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4E675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4E675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4E675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4E675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BB47BF" w:rsidRPr="004E675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-----------------------------------------------------------------------------------------------------------------</w:t>
      </w: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8C7F7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Zgoda</w:t>
      </w: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4E675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4E675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Wyrażam zgodę na:</w:t>
      </w:r>
    </w:p>
    <w:p w:rsidR="00BB47BF" w:rsidRPr="004E6754" w:rsidRDefault="00BB47BF" w:rsidP="00C460A3">
      <w:pPr>
        <w:pStyle w:val="Akapitzlist"/>
        <w:numPr>
          <w:ilvl w:val="2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archiwizację pracy dyplomowej w Archiwum Prac Dyplomowych Uniwersytetu Mikołaja Kopernika w Toruniu,</w:t>
      </w:r>
    </w:p>
    <w:p w:rsidR="00BB47BF" w:rsidRPr="004E6754" w:rsidRDefault="00BB47BF" w:rsidP="00C460A3">
      <w:pPr>
        <w:pStyle w:val="Akapitzlist"/>
        <w:numPr>
          <w:ilvl w:val="2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sprawdzenie pisemnej pracy dyplomowej przy pomocy Otwartego Systemu Antyplagiatowego OSA,</w:t>
      </w:r>
    </w:p>
    <w:p w:rsidR="00BB47BF" w:rsidRPr="004E6754" w:rsidRDefault="00BB47BF" w:rsidP="00C460A3">
      <w:pPr>
        <w:pStyle w:val="Akapitzlist"/>
        <w:numPr>
          <w:ilvl w:val="2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udostępnienie przez Uniwersytet Mikołaja Kopernika w Toruniu pracy dyplomowej dla potrzeb działalności dydaktycznej i naukowej.</w:t>
      </w: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E675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8C7F7E" w:rsidRPr="004E675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4E675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BB47BF" w:rsidRPr="004E6754" w:rsidRDefault="00BB47BF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4E6754" w:rsidRDefault="00084709" w:rsidP="00084709">
      <w:pPr>
        <w:pStyle w:val="Default"/>
        <w:rPr>
          <w:noProof/>
        </w:rPr>
      </w:pPr>
    </w:p>
    <w:p w:rsidR="00084709" w:rsidRPr="004E6754" w:rsidRDefault="00084709" w:rsidP="00084709">
      <w:pPr>
        <w:pStyle w:val="Default"/>
        <w:rPr>
          <w:noProof/>
          <w:sz w:val="22"/>
          <w:szCs w:val="22"/>
        </w:rPr>
      </w:pPr>
      <w:r w:rsidRPr="004E6754">
        <w:rPr>
          <w:noProof/>
        </w:rPr>
        <w:lastRenderedPageBreak/>
        <w:t xml:space="preserve"> </w:t>
      </w:r>
      <w:r w:rsidR="00A273FF" w:rsidRPr="004E6754">
        <w:rPr>
          <w:noProof/>
        </w:rPr>
        <w:t xml:space="preserve">                                                                                                                                                   </w:t>
      </w:r>
      <w:r w:rsidRPr="004E6754">
        <w:rPr>
          <w:noProof/>
          <w:sz w:val="22"/>
          <w:szCs w:val="22"/>
        </w:rPr>
        <w:t xml:space="preserve">Załącznik nr 2 </w:t>
      </w:r>
    </w:p>
    <w:p w:rsidR="00A273FF" w:rsidRPr="004E6754" w:rsidRDefault="00A273FF" w:rsidP="00084709">
      <w:pPr>
        <w:pStyle w:val="Default"/>
        <w:rPr>
          <w:b/>
          <w:bCs/>
          <w:noProof/>
        </w:rPr>
      </w:pPr>
    </w:p>
    <w:p w:rsidR="00A273FF" w:rsidRPr="004E6754" w:rsidRDefault="00A273FF" w:rsidP="00084709">
      <w:pPr>
        <w:pStyle w:val="Default"/>
        <w:rPr>
          <w:b/>
          <w:bCs/>
          <w:noProof/>
        </w:rPr>
      </w:pPr>
    </w:p>
    <w:p w:rsidR="00084709" w:rsidRPr="004E6754" w:rsidRDefault="00084709" w:rsidP="00A273FF">
      <w:pPr>
        <w:pStyle w:val="Default"/>
        <w:jc w:val="center"/>
        <w:rPr>
          <w:b/>
          <w:bCs/>
          <w:noProof/>
        </w:rPr>
      </w:pPr>
      <w:r w:rsidRPr="004E6754">
        <w:rPr>
          <w:b/>
          <w:bCs/>
          <w:noProof/>
        </w:rPr>
        <w:t>Zasady przygotowania pliku z elektroniczną wersją pracy dyplomowej</w:t>
      </w:r>
    </w:p>
    <w:p w:rsidR="00A273FF" w:rsidRPr="004E6754" w:rsidRDefault="00A273FF" w:rsidP="00A273FF">
      <w:pPr>
        <w:pStyle w:val="Default"/>
        <w:jc w:val="center"/>
        <w:rPr>
          <w:b/>
          <w:bCs/>
          <w:noProof/>
        </w:rPr>
      </w:pPr>
    </w:p>
    <w:p w:rsidR="00A273FF" w:rsidRPr="004E6754" w:rsidRDefault="00A273FF" w:rsidP="00A273FF">
      <w:pPr>
        <w:pStyle w:val="Default"/>
        <w:jc w:val="center"/>
        <w:rPr>
          <w:noProof/>
        </w:rPr>
      </w:pP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1. Do APD pisemną pracę dyplomową wprowadza się w wersji elektronicznej w postaci pliku zapisanego w formacie PDF. Podczas dodawania pliku należy określić jego rodzaj jako </w:t>
      </w:r>
      <w:r w:rsidRPr="004E6754">
        <w:rPr>
          <w:b/>
          <w:bCs/>
          <w:noProof/>
        </w:rPr>
        <w:t>PRACA</w:t>
      </w:r>
      <w:r w:rsidRPr="004E6754">
        <w:rPr>
          <w:noProof/>
        </w:rPr>
        <w:t xml:space="preserve">. Przygotowany dokument PDF nie może być zabezpieczony hasłem.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Nazwa pliku powinna być zbudowana w następujący sposób: 2-cyfrowy skrót kodu jednostki, myślnik, następnie L (w przypadku prac licencjackich), I (w przypadku prac inżynierskich) lub M (w przypadku prac magisterskich), myślnik, skrót nazwy kierunku, myślnik, numer ALBUMU studenta, rozszerzenie pliku „.pdf” (małymi literami). </w:t>
      </w:r>
    </w:p>
    <w:p w:rsidR="00A273FF" w:rsidRPr="004E6754" w:rsidRDefault="00A273FF" w:rsidP="00A273FF">
      <w:pPr>
        <w:pStyle w:val="Default"/>
        <w:jc w:val="both"/>
        <w:rPr>
          <w:noProof/>
        </w:rPr>
      </w:pP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Przykłady: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10-L-INF-111111.pdf – praca licencjacka z informatyki,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10-I-INF-222222.pdf – praca inżynierska z informatyki,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12-M-ARCH-333333.pdf – praca magisterska z archeologii. </w:t>
      </w:r>
    </w:p>
    <w:p w:rsidR="00A273FF" w:rsidRPr="004E6754" w:rsidRDefault="00A273FF" w:rsidP="00A273FF">
      <w:pPr>
        <w:pStyle w:val="Default"/>
        <w:jc w:val="both"/>
        <w:rPr>
          <w:noProof/>
        </w:rPr>
      </w:pP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Wykaz kodów jednostek (wydziałów) jest dostępny pod adresem: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https://apd.umk.pl/documents/page/wydzialy/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Wykaz kodów kierunków studiów jest dostępny pod adresem: </w:t>
      </w: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https://apd.umk.pl/documents/page/kierunki/ </w:t>
      </w:r>
    </w:p>
    <w:p w:rsidR="00A273FF" w:rsidRPr="004E6754" w:rsidRDefault="00A273FF" w:rsidP="00A273FF">
      <w:pPr>
        <w:pStyle w:val="Default"/>
        <w:jc w:val="both"/>
        <w:rPr>
          <w:noProof/>
        </w:rPr>
      </w:pPr>
    </w:p>
    <w:p w:rsidR="00084709" w:rsidRPr="004E6754" w:rsidRDefault="00084709" w:rsidP="00A273FF">
      <w:pPr>
        <w:pStyle w:val="Default"/>
        <w:jc w:val="both"/>
        <w:rPr>
          <w:noProof/>
        </w:rPr>
      </w:pPr>
      <w:r w:rsidRPr="004E6754">
        <w:rPr>
          <w:noProof/>
        </w:rPr>
        <w:t xml:space="preserve">2. Jeżeli do pracy dołączone są inne elementy np. kody źródłowe programów komputerowych, dokumentacja pracy artystycznej itp. wprowadza się je do APD w odrębnym pliku spakowanym do postaci zip i określa rodzaj jako </w:t>
      </w:r>
      <w:r w:rsidRPr="004E6754">
        <w:rPr>
          <w:b/>
          <w:bCs/>
          <w:noProof/>
        </w:rPr>
        <w:t xml:space="preserve">INNY. </w:t>
      </w:r>
    </w:p>
    <w:p w:rsidR="00084709" w:rsidRPr="004E6754" w:rsidRDefault="00084709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4E6754" w:rsidRDefault="009B1788" w:rsidP="009B1788">
      <w:pPr>
        <w:pStyle w:val="Default"/>
        <w:rPr>
          <w:noProof/>
        </w:rPr>
      </w:pPr>
    </w:p>
    <w:p w:rsidR="00C460A3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 </w:t>
      </w:r>
      <w:r w:rsidR="00520A2C" w:rsidRPr="004E6754">
        <w:rPr>
          <w:noProof/>
        </w:rPr>
        <w:t xml:space="preserve">                                                                                                                                              </w:t>
      </w:r>
    </w:p>
    <w:p w:rsidR="00C460A3" w:rsidRPr="004E6754" w:rsidRDefault="00520A2C" w:rsidP="00C460A3">
      <w:pPr>
        <w:pStyle w:val="Default"/>
        <w:jc w:val="right"/>
        <w:rPr>
          <w:noProof/>
        </w:rPr>
      </w:pPr>
      <w:r w:rsidRPr="004E6754">
        <w:rPr>
          <w:noProof/>
        </w:rPr>
        <w:lastRenderedPageBreak/>
        <w:t xml:space="preserve"> </w:t>
      </w:r>
    </w:p>
    <w:p w:rsidR="009B1788" w:rsidRPr="004E6754" w:rsidRDefault="00520A2C" w:rsidP="00C460A3">
      <w:pPr>
        <w:pStyle w:val="Default"/>
        <w:jc w:val="right"/>
        <w:rPr>
          <w:noProof/>
          <w:sz w:val="22"/>
          <w:szCs w:val="22"/>
        </w:rPr>
      </w:pPr>
      <w:r w:rsidRPr="004E6754">
        <w:rPr>
          <w:noProof/>
        </w:rPr>
        <w:t xml:space="preserve">  </w:t>
      </w:r>
      <w:r w:rsidR="009B1788" w:rsidRPr="004E6754">
        <w:rPr>
          <w:noProof/>
          <w:sz w:val="22"/>
          <w:szCs w:val="22"/>
        </w:rPr>
        <w:t xml:space="preserve">Załącznik nr 3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UNIWERSYTET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MIKOŁAJA KOPERNIKA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W TORUNIU </w:t>
      </w:r>
      <w:r w:rsidR="00520A2C" w:rsidRPr="004E6754">
        <w:rPr>
          <w:noProof/>
        </w:rPr>
        <w:t xml:space="preserve">                                                                                     </w:t>
      </w:r>
      <w:r w:rsidR="00882EE2" w:rsidRPr="004E6754">
        <w:rPr>
          <w:noProof/>
        </w:rPr>
        <w:t xml:space="preserve">   </w:t>
      </w:r>
      <w:r w:rsidR="00520A2C" w:rsidRPr="004E6754">
        <w:rPr>
          <w:noProof/>
        </w:rPr>
        <w:t xml:space="preserve">  </w:t>
      </w:r>
      <w:r w:rsidR="00882EE2" w:rsidRPr="004E6754">
        <w:rPr>
          <w:noProof/>
        </w:rPr>
        <w:t xml:space="preserve">            Bydgoszcz</w:t>
      </w:r>
      <w:r w:rsidRPr="004E6754">
        <w:rPr>
          <w:noProof/>
        </w:rPr>
        <w:t xml:space="preserve">, dnia ............... </w:t>
      </w:r>
    </w:p>
    <w:p w:rsidR="00520A2C" w:rsidRPr="004E6754" w:rsidRDefault="00520A2C" w:rsidP="009B1788">
      <w:pPr>
        <w:pStyle w:val="Default"/>
        <w:rPr>
          <w:i/>
          <w:iCs/>
          <w:noProof/>
        </w:rPr>
      </w:pP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  <w:sz w:val="22"/>
          <w:szCs w:val="22"/>
        </w:rPr>
      </w:pPr>
      <w:r w:rsidRPr="004E6754">
        <w:rPr>
          <w:i/>
          <w:iCs/>
          <w:noProof/>
          <w:sz w:val="22"/>
          <w:szCs w:val="22"/>
        </w:rPr>
        <w:t xml:space="preserve">Imię i nazwisko studenta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  <w:sz w:val="22"/>
          <w:szCs w:val="22"/>
        </w:rPr>
      </w:pPr>
      <w:r w:rsidRPr="004E6754">
        <w:rPr>
          <w:i/>
          <w:iCs/>
          <w:noProof/>
          <w:sz w:val="22"/>
          <w:szCs w:val="22"/>
        </w:rPr>
        <w:t xml:space="preserve">Wydział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  <w:sz w:val="22"/>
          <w:szCs w:val="22"/>
        </w:rPr>
      </w:pPr>
      <w:r w:rsidRPr="004E6754">
        <w:rPr>
          <w:i/>
          <w:iCs/>
          <w:noProof/>
          <w:sz w:val="22"/>
          <w:szCs w:val="22"/>
        </w:rPr>
        <w:t xml:space="preserve">Kierunek studiów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  <w:sz w:val="22"/>
          <w:szCs w:val="22"/>
        </w:rPr>
      </w:pPr>
      <w:r w:rsidRPr="004E6754">
        <w:rPr>
          <w:i/>
          <w:iCs/>
          <w:noProof/>
          <w:sz w:val="22"/>
          <w:szCs w:val="22"/>
        </w:rPr>
        <w:t xml:space="preserve">Nr albumu </w:t>
      </w:r>
    </w:p>
    <w:p w:rsidR="00520A2C" w:rsidRPr="004E6754" w:rsidRDefault="00520A2C" w:rsidP="009B1788">
      <w:pPr>
        <w:pStyle w:val="Default"/>
        <w:rPr>
          <w:noProof/>
        </w:rPr>
      </w:pPr>
    </w:p>
    <w:p w:rsidR="00520A2C" w:rsidRPr="004E6754" w:rsidRDefault="00520A2C" w:rsidP="009B1788">
      <w:pPr>
        <w:pStyle w:val="Default"/>
        <w:rPr>
          <w:noProof/>
        </w:rPr>
      </w:pP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Proszę o potwierdzenie poprawności tłumaczenia tytułu pracy dyplomowej na język angielski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Tytuł pracy dyplomowej: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1. w języku polskim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2. w języku angielskim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520A2C" w:rsidRPr="004E6754" w:rsidRDefault="00520A2C" w:rsidP="00520A2C">
      <w:pPr>
        <w:pStyle w:val="Default"/>
        <w:ind w:left="2127" w:hanging="2127"/>
        <w:rPr>
          <w:noProof/>
        </w:rPr>
      </w:pPr>
      <w:r w:rsidRPr="004E6754">
        <w:rPr>
          <w:noProof/>
        </w:rPr>
        <w:t xml:space="preserve">                                  </w:t>
      </w:r>
    </w:p>
    <w:p w:rsidR="00520A2C" w:rsidRPr="004E6754" w:rsidRDefault="00520A2C" w:rsidP="00520A2C">
      <w:pPr>
        <w:pStyle w:val="Default"/>
        <w:ind w:left="2127" w:hanging="2127"/>
        <w:rPr>
          <w:noProof/>
        </w:rPr>
      </w:pPr>
    </w:p>
    <w:p w:rsidR="009B1788" w:rsidRPr="004E6754" w:rsidRDefault="00520A2C" w:rsidP="00520A2C">
      <w:pPr>
        <w:pStyle w:val="Default"/>
        <w:ind w:left="2127" w:hanging="2127"/>
        <w:rPr>
          <w:noProof/>
        </w:rPr>
      </w:pPr>
      <w:r w:rsidRPr="004E6754">
        <w:rPr>
          <w:noProof/>
        </w:rPr>
        <w:t xml:space="preserve">                                                                                                </w:t>
      </w:r>
      <w:r w:rsidR="009B1788" w:rsidRPr="004E6754">
        <w:rPr>
          <w:noProof/>
        </w:rPr>
        <w:t xml:space="preserve">............................................................ </w:t>
      </w:r>
    </w:p>
    <w:p w:rsidR="009B1788" w:rsidRPr="004E6754" w:rsidRDefault="00520A2C" w:rsidP="00520A2C">
      <w:pPr>
        <w:pStyle w:val="Default"/>
        <w:ind w:left="2127" w:hanging="2127"/>
        <w:rPr>
          <w:noProof/>
          <w:sz w:val="22"/>
          <w:szCs w:val="22"/>
        </w:rPr>
      </w:pPr>
      <w:r w:rsidRPr="004E6754">
        <w:rPr>
          <w:i/>
          <w:iCs/>
          <w:noProof/>
        </w:rPr>
        <w:t xml:space="preserve">                                                                                                          </w:t>
      </w:r>
      <w:r w:rsidR="009B1788" w:rsidRPr="004E6754">
        <w:rPr>
          <w:i/>
          <w:iCs/>
          <w:noProof/>
          <w:sz w:val="22"/>
          <w:szCs w:val="22"/>
        </w:rPr>
        <w:t xml:space="preserve">data i podpis studenta </w:t>
      </w:r>
    </w:p>
    <w:p w:rsidR="00B56BE4" w:rsidRPr="004E6754" w:rsidRDefault="00B56BE4" w:rsidP="009B1788">
      <w:pPr>
        <w:pStyle w:val="Default"/>
        <w:rPr>
          <w:noProof/>
        </w:rPr>
      </w:pPr>
    </w:p>
    <w:p w:rsidR="00B56BE4" w:rsidRPr="004E6754" w:rsidRDefault="00B56BE4" w:rsidP="009B1788">
      <w:pPr>
        <w:pStyle w:val="Default"/>
        <w:rPr>
          <w:noProof/>
        </w:rPr>
      </w:pPr>
    </w:p>
    <w:p w:rsidR="009B1788" w:rsidRPr="004E6754" w:rsidRDefault="009B1788" w:rsidP="009B1788">
      <w:pPr>
        <w:pStyle w:val="Default"/>
        <w:rPr>
          <w:noProof/>
        </w:rPr>
      </w:pPr>
      <w:r w:rsidRPr="004E6754">
        <w:rPr>
          <w:noProof/>
        </w:rPr>
        <w:t xml:space="preserve">Potwierdzam poprawność tłumaczenia tytułu pracy na język angielski. </w:t>
      </w:r>
    </w:p>
    <w:p w:rsidR="00B56BE4" w:rsidRPr="004E6754" w:rsidRDefault="00B56BE4" w:rsidP="009B1788">
      <w:pPr>
        <w:pStyle w:val="Default"/>
        <w:rPr>
          <w:noProof/>
        </w:rPr>
      </w:pPr>
    </w:p>
    <w:p w:rsidR="00B56BE4" w:rsidRPr="004E6754" w:rsidRDefault="00B56BE4" w:rsidP="009B1788">
      <w:pPr>
        <w:pStyle w:val="Default"/>
        <w:rPr>
          <w:noProof/>
        </w:rPr>
      </w:pPr>
    </w:p>
    <w:p w:rsidR="009B1788" w:rsidRPr="004E6754" w:rsidRDefault="00B56BE4" w:rsidP="009B1788">
      <w:pPr>
        <w:pStyle w:val="Default"/>
        <w:rPr>
          <w:noProof/>
        </w:rPr>
      </w:pPr>
      <w:r w:rsidRPr="004E6754">
        <w:rPr>
          <w:noProof/>
        </w:rPr>
        <w:t xml:space="preserve">                                                                  </w:t>
      </w:r>
      <w:r w:rsidR="009B1788" w:rsidRPr="004E6754">
        <w:rPr>
          <w:noProof/>
        </w:rPr>
        <w:t xml:space="preserve">…...................................................................................... </w:t>
      </w:r>
    </w:p>
    <w:p w:rsidR="009B1788" w:rsidRPr="004E6754" w:rsidRDefault="00B56BE4" w:rsidP="009B178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9B1788" w:rsidRPr="004E6754">
        <w:rPr>
          <w:rFonts w:ascii="Times New Roman" w:hAnsi="Times New Roman" w:cs="Times New Roman"/>
          <w:noProof/>
        </w:rPr>
        <w:t>data i podpis członka zespołu ds. weryfikacji tłumaczeń</w:t>
      </w: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9B1788" w:rsidRPr="004E675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4E6754" w:rsidRDefault="00321C8E" w:rsidP="003C5560">
      <w:pPr>
        <w:pStyle w:val="Default"/>
        <w:rPr>
          <w:noProof/>
        </w:rPr>
      </w:pPr>
      <w:r w:rsidRPr="004E6754">
        <w:rPr>
          <w:noProof/>
        </w:rPr>
        <w:lastRenderedPageBreak/>
        <w:t xml:space="preserve">                                                                                                                                                 </w:t>
      </w:r>
      <w:r w:rsidR="003C5560" w:rsidRPr="004E6754">
        <w:rPr>
          <w:noProof/>
        </w:rPr>
        <w:t xml:space="preserve"> Załącznik nr 4 </w:t>
      </w: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Uniwersytet Mikołaja Kopernika</w:t>
      </w: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Collegium Medicum im. Ludwika Rydygiera w Bydgoszczy</w:t>
      </w:r>
    </w:p>
    <w:p w:rsidR="003C5560" w:rsidRPr="004E6754" w:rsidRDefault="00321C8E" w:rsidP="00321C8E">
      <w:pPr>
        <w:pStyle w:val="Default"/>
        <w:jc w:val="center"/>
        <w:rPr>
          <w:noProof/>
        </w:rPr>
      </w:pPr>
      <w:r w:rsidRPr="004E6754">
        <w:rPr>
          <w:noProof/>
        </w:rPr>
        <w:t>Wydział Nauk o Zdrowiu</w:t>
      </w: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&lt;Imię i nazwisko&gt;</w:t>
      </w: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nr albumu: &lt;numer albumu&gt;</w:t>
      </w: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&lt;nazwa kierunku studiów&gt;</w:t>
      </w: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Praca &lt;magisterska, licencjacka lub inżynierska&gt;</w:t>
      </w: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C5560" w:rsidRPr="004E6754" w:rsidRDefault="003C5560" w:rsidP="00321C8E">
      <w:pPr>
        <w:pStyle w:val="Default"/>
        <w:jc w:val="center"/>
        <w:rPr>
          <w:noProof/>
        </w:rPr>
      </w:pPr>
      <w:r w:rsidRPr="004E6754">
        <w:rPr>
          <w:noProof/>
        </w:rPr>
        <w:t>&lt;Tytuł pracy dyplomowej&gt;</w:t>
      </w:r>
    </w:p>
    <w:p w:rsidR="00321C8E" w:rsidRPr="004E6754" w:rsidRDefault="00321C8E" w:rsidP="00321C8E">
      <w:pPr>
        <w:pStyle w:val="Default"/>
        <w:jc w:val="center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C5560" w:rsidRPr="004E6754" w:rsidRDefault="00321C8E" w:rsidP="003C5560">
      <w:pPr>
        <w:pStyle w:val="Default"/>
        <w:rPr>
          <w:noProof/>
        </w:rPr>
      </w:pPr>
      <w:r w:rsidRPr="004E6754">
        <w:rPr>
          <w:noProof/>
        </w:rPr>
        <w:t xml:space="preserve">                                                                                    </w:t>
      </w:r>
      <w:r w:rsidR="003C5560" w:rsidRPr="004E6754">
        <w:rPr>
          <w:noProof/>
        </w:rPr>
        <w:t xml:space="preserve">Opiekun pracy dyplomowej </w:t>
      </w:r>
    </w:p>
    <w:p w:rsidR="003C5560" w:rsidRPr="004E6754" w:rsidRDefault="00321C8E" w:rsidP="003C5560">
      <w:pPr>
        <w:pStyle w:val="Default"/>
        <w:rPr>
          <w:noProof/>
        </w:rPr>
      </w:pPr>
      <w:r w:rsidRPr="004E6754">
        <w:rPr>
          <w:noProof/>
        </w:rPr>
        <w:t xml:space="preserve">                                                                                    </w:t>
      </w:r>
      <w:r w:rsidR="003C5560" w:rsidRPr="004E6754">
        <w:rPr>
          <w:noProof/>
        </w:rPr>
        <w:t xml:space="preserve">&lt;tytuł, stopień naukowy, imię i nazwisko&gt; </w:t>
      </w: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21C8E" w:rsidRPr="004E6754" w:rsidRDefault="00321C8E" w:rsidP="003C5560">
      <w:pPr>
        <w:pStyle w:val="Default"/>
        <w:rPr>
          <w:noProof/>
        </w:rPr>
      </w:pPr>
    </w:p>
    <w:p w:rsidR="003C5560" w:rsidRPr="004E6754" w:rsidRDefault="00321C8E" w:rsidP="00321C8E">
      <w:pPr>
        <w:pStyle w:val="Default"/>
        <w:jc w:val="center"/>
        <w:rPr>
          <w:noProof/>
        </w:rPr>
      </w:pPr>
      <w:r w:rsidRPr="004E6754">
        <w:rPr>
          <w:noProof/>
        </w:rPr>
        <w:t xml:space="preserve">Bydgoszcz </w:t>
      </w:r>
      <w:r w:rsidR="003C5560" w:rsidRPr="004E6754">
        <w:rPr>
          <w:noProof/>
        </w:rPr>
        <w:t xml:space="preserve"> &lt;rok&gt;</w:t>
      </w:r>
    </w:p>
    <w:p w:rsidR="00882EE2" w:rsidRPr="004E6754" w:rsidRDefault="00882EE2" w:rsidP="00321C8E">
      <w:pPr>
        <w:pStyle w:val="Default"/>
        <w:jc w:val="center"/>
        <w:rPr>
          <w:noProof/>
        </w:rPr>
      </w:pPr>
    </w:p>
    <w:p w:rsidR="00882EE2" w:rsidRPr="004E6754" w:rsidRDefault="00882EE2" w:rsidP="00321C8E">
      <w:pPr>
        <w:pStyle w:val="Default"/>
        <w:jc w:val="center"/>
        <w:rPr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</w:p>
    <w:p w:rsidR="00882EE2" w:rsidRPr="004E6754" w:rsidRDefault="00882EE2" w:rsidP="00C460A3">
      <w:pPr>
        <w:pStyle w:val="Default"/>
        <w:jc w:val="right"/>
        <w:rPr>
          <w:noProof/>
        </w:rPr>
      </w:pPr>
      <w:r w:rsidRPr="004E6754">
        <w:rPr>
          <w:noProof/>
        </w:rPr>
        <w:lastRenderedPageBreak/>
        <w:t xml:space="preserve">                                                                                Załącznik nr 5 </w:t>
      </w:r>
    </w:p>
    <w:p w:rsidR="00C460A3" w:rsidRPr="004E6754" w:rsidRDefault="00C460A3" w:rsidP="00882EE2">
      <w:pPr>
        <w:pStyle w:val="Default"/>
        <w:rPr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UNIWERSYTET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MIKOŁAJA KOPERNIKA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Imię i nazwisko studenta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Kierunek studiów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882EE2" w:rsidRPr="004E6754" w:rsidRDefault="00882EE2" w:rsidP="00882EE2">
      <w:pPr>
        <w:pStyle w:val="Default"/>
        <w:rPr>
          <w:i/>
          <w:iCs/>
          <w:noProof/>
        </w:rPr>
      </w:pPr>
      <w:r w:rsidRPr="004E6754">
        <w:rPr>
          <w:i/>
          <w:iCs/>
          <w:noProof/>
        </w:rPr>
        <w:t xml:space="preserve">Nr albumu </w:t>
      </w:r>
    </w:p>
    <w:p w:rsidR="00882EE2" w:rsidRPr="004E6754" w:rsidRDefault="00882EE2" w:rsidP="00882EE2">
      <w:pPr>
        <w:pStyle w:val="Default"/>
        <w:rPr>
          <w:i/>
          <w:iCs/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</w:p>
    <w:p w:rsidR="00882EE2" w:rsidRPr="004E675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Nauk o Zdrowiu </w:t>
      </w:r>
    </w:p>
    <w:p w:rsidR="00882EE2" w:rsidRPr="004E675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882EE2" w:rsidRPr="004E675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882EE2" w:rsidRPr="004E675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882EE2" w:rsidRPr="004E6754" w:rsidRDefault="00882EE2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</w:p>
    <w:p w:rsidR="00DD0616" w:rsidRPr="004E6754" w:rsidRDefault="00882EE2" w:rsidP="00DD0616">
      <w:pPr>
        <w:pStyle w:val="Default"/>
        <w:jc w:val="center"/>
        <w:rPr>
          <w:noProof/>
        </w:rPr>
      </w:pPr>
      <w:r w:rsidRPr="004E6754">
        <w:rPr>
          <w:noProof/>
        </w:rPr>
        <w:t xml:space="preserve">WNIOSEK O WYDANIE ODPISU DYPLOMU UKOŃCZENIA STUDIÓW </w:t>
      </w:r>
    </w:p>
    <w:p w:rsidR="00882EE2" w:rsidRPr="004E6754" w:rsidRDefault="00882EE2" w:rsidP="00DD0616">
      <w:pPr>
        <w:pStyle w:val="Default"/>
        <w:jc w:val="center"/>
        <w:rPr>
          <w:noProof/>
        </w:rPr>
      </w:pPr>
      <w:r w:rsidRPr="004E6754">
        <w:rPr>
          <w:noProof/>
        </w:rPr>
        <w:t>W TŁUMACZENIU NA JĘZYK OBCY</w:t>
      </w:r>
    </w:p>
    <w:p w:rsidR="00DD0616" w:rsidRPr="004E6754" w:rsidRDefault="00DD0616" w:rsidP="00DD0616">
      <w:pPr>
        <w:pStyle w:val="Default"/>
        <w:jc w:val="center"/>
        <w:rPr>
          <w:noProof/>
        </w:rPr>
      </w:pPr>
    </w:p>
    <w:p w:rsidR="00DD0616" w:rsidRPr="004E6754" w:rsidRDefault="00DD0616" w:rsidP="00DD0616">
      <w:pPr>
        <w:pStyle w:val="Default"/>
        <w:jc w:val="center"/>
        <w:rPr>
          <w:noProof/>
        </w:rPr>
      </w:pPr>
    </w:p>
    <w:p w:rsidR="00DD0616" w:rsidRPr="004E6754" w:rsidRDefault="00DD0616" w:rsidP="00DD0616">
      <w:pPr>
        <w:pStyle w:val="Default"/>
        <w:jc w:val="center"/>
        <w:rPr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Uprzejmie proszę o wydanie odpisu/ów dyplomu ukończenia studiów w tłumaczeniu na język angielski, francuski, hiszpański, niemiecki, rosyjski*) </w:t>
      </w: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882EE2" w:rsidRPr="004E6754" w:rsidRDefault="00DD0616" w:rsidP="00882EE2">
      <w:pPr>
        <w:pStyle w:val="Default"/>
        <w:rPr>
          <w:noProof/>
        </w:rPr>
      </w:pPr>
      <w:r w:rsidRPr="004E6754">
        <w:rPr>
          <w:noProof/>
        </w:rPr>
        <w:t xml:space="preserve">                                                                                                 </w:t>
      </w:r>
      <w:r w:rsidR="00882EE2" w:rsidRPr="004E6754">
        <w:rPr>
          <w:noProof/>
        </w:rPr>
        <w:t xml:space="preserve">…………………………………. </w:t>
      </w:r>
    </w:p>
    <w:p w:rsidR="00882EE2" w:rsidRPr="004E6754" w:rsidRDefault="00DD0616" w:rsidP="00882EE2">
      <w:pPr>
        <w:pStyle w:val="Default"/>
        <w:rPr>
          <w:noProof/>
          <w:sz w:val="22"/>
          <w:szCs w:val="22"/>
        </w:rPr>
      </w:pPr>
      <w:r w:rsidRPr="004E6754">
        <w:rPr>
          <w:noProof/>
        </w:rPr>
        <w:t xml:space="preserve">                                                                                                              </w:t>
      </w:r>
      <w:r w:rsidR="00882EE2" w:rsidRPr="004E6754">
        <w:rPr>
          <w:noProof/>
          <w:sz w:val="22"/>
          <w:szCs w:val="22"/>
        </w:rPr>
        <w:t xml:space="preserve">podpis studenta </w:t>
      </w: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DD0616" w:rsidRPr="004E6754" w:rsidRDefault="00DD0616" w:rsidP="00882EE2">
      <w:pPr>
        <w:pStyle w:val="Default"/>
        <w:rPr>
          <w:noProof/>
        </w:rPr>
      </w:pP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Załączniki: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1. fotografie w formacie 35x45 mm (w przypadku wzorów dyplomów określonych przez MNiSW </w:t>
      </w:r>
      <w:r w:rsidR="00DD0616" w:rsidRPr="004E6754">
        <w:rPr>
          <w:noProof/>
        </w:rPr>
        <w:t>-</w:t>
      </w:r>
      <w:r w:rsidRPr="004E6754">
        <w:rPr>
          <w:noProof/>
        </w:rPr>
        <w:t xml:space="preserve"> 45x65 mm), w liczbie po 2 na każdy wskazany język </w:t>
      </w:r>
    </w:p>
    <w:p w:rsidR="00882EE2" w:rsidRPr="004E6754" w:rsidRDefault="00882EE2" w:rsidP="00882EE2">
      <w:pPr>
        <w:pStyle w:val="Default"/>
        <w:rPr>
          <w:noProof/>
        </w:rPr>
      </w:pPr>
      <w:r w:rsidRPr="004E6754">
        <w:rPr>
          <w:noProof/>
        </w:rPr>
        <w:t xml:space="preserve">2. dowód wniesienia opłaty za wydanie odpisu dyplomu ukończenia studiów w językach obcych </w:t>
      </w:r>
    </w:p>
    <w:p w:rsidR="00882EE2" w:rsidRPr="004E6754" w:rsidRDefault="00882EE2" w:rsidP="00DD0616">
      <w:pPr>
        <w:pStyle w:val="Default"/>
        <w:rPr>
          <w:noProof/>
        </w:rPr>
      </w:pPr>
      <w:r w:rsidRPr="004E6754">
        <w:rPr>
          <w:noProof/>
        </w:rPr>
        <w:t>*) niepotrzebne skreślić</w:t>
      </w:r>
    </w:p>
    <w:p w:rsidR="003C5560" w:rsidRPr="004E6754" w:rsidRDefault="003C5560" w:rsidP="007E71E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4E675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noProof/>
        </w:rPr>
        <w:lastRenderedPageBreak/>
        <w:t xml:space="preserve">                                                                                                                                            Załącznik nr 6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noProof/>
        </w:rPr>
        <w:t xml:space="preserve">UNIWERSYTET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noProof/>
        </w:rPr>
        <w:t xml:space="preserve">MIKOŁAJA KOPERNIKA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Imię i nazwisko studenta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Kierunek studiów </w:t>
      </w: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i/>
          <w:iCs/>
          <w:noProof/>
        </w:rPr>
        <w:t xml:space="preserve">.................................................................. </w:t>
      </w:r>
    </w:p>
    <w:p w:rsidR="00512EB5" w:rsidRPr="004E6754" w:rsidRDefault="00512EB5" w:rsidP="00512EB5">
      <w:pPr>
        <w:pStyle w:val="Default"/>
        <w:rPr>
          <w:i/>
          <w:iCs/>
          <w:noProof/>
        </w:rPr>
      </w:pPr>
      <w:r w:rsidRPr="004E6754">
        <w:rPr>
          <w:i/>
          <w:iCs/>
          <w:noProof/>
        </w:rPr>
        <w:t xml:space="preserve">Nr albumu </w:t>
      </w:r>
    </w:p>
    <w:p w:rsidR="00512EB5" w:rsidRPr="004E6754" w:rsidRDefault="00512EB5" w:rsidP="00512EB5">
      <w:pPr>
        <w:pStyle w:val="Default"/>
        <w:rPr>
          <w:noProof/>
        </w:rPr>
      </w:pPr>
    </w:p>
    <w:p w:rsidR="00512EB5" w:rsidRPr="004E675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Nauk o Zdrowiu </w:t>
      </w:r>
    </w:p>
    <w:p w:rsidR="00512EB5" w:rsidRPr="004E675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512EB5" w:rsidRPr="004E675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512EB5" w:rsidRPr="004E675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512EB5" w:rsidRPr="004E6754" w:rsidRDefault="00512EB5" w:rsidP="00512EB5">
      <w:pPr>
        <w:pStyle w:val="Default"/>
        <w:rPr>
          <w:noProof/>
        </w:rPr>
      </w:pPr>
    </w:p>
    <w:p w:rsidR="00512EB5" w:rsidRPr="004E6754" w:rsidRDefault="00512EB5" w:rsidP="00512EB5">
      <w:pPr>
        <w:pStyle w:val="Default"/>
        <w:rPr>
          <w:noProof/>
        </w:rPr>
      </w:pPr>
    </w:p>
    <w:p w:rsidR="00512EB5" w:rsidRPr="004E6754" w:rsidRDefault="00512EB5" w:rsidP="00512EB5">
      <w:pPr>
        <w:pStyle w:val="Default"/>
        <w:jc w:val="center"/>
        <w:rPr>
          <w:noProof/>
        </w:rPr>
      </w:pPr>
      <w:r w:rsidRPr="004E6754">
        <w:rPr>
          <w:noProof/>
        </w:rPr>
        <w:t xml:space="preserve">WNIOSEK O WYDANIE ODPISU SUPLEMENTU DO DYPLOMU UKOŃCZENIA STUDIÓW </w:t>
      </w:r>
    </w:p>
    <w:p w:rsidR="00512EB5" w:rsidRPr="004E6754" w:rsidRDefault="00512EB5" w:rsidP="00512EB5">
      <w:pPr>
        <w:pStyle w:val="Default"/>
        <w:jc w:val="center"/>
        <w:rPr>
          <w:noProof/>
        </w:rPr>
      </w:pPr>
      <w:r w:rsidRPr="004E6754">
        <w:rPr>
          <w:noProof/>
        </w:rPr>
        <w:t>W TŁUMACZENIU NA JĘZYK ANGIELSKI</w:t>
      </w:r>
    </w:p>
    <w:p w:rsidR="00512EB5" w:rsidRPr="004E6754" w:rsidRDefault="00512EB5" w:rsidP="00512EB5">
      <w:pPr>
        <w:pStyle w:val="Default"/>
        <w:jc w:val="center"/>
        <w:rPr>
          <w:noProof/>
        </w:rPr>
      </w:pPr>
    </w:p>
    <w:p w:rsidR="00512EB5" w:rsidRPr="004E6754" w:rsidRDefault="00512EB5" w:rsidP="00512EB5">
      <w:pPr>
        <w:pStyle w:val="Default"/>
        <w:jc w:val="center"/>
        <w:rPr>
          <w:noProof/>
        </w:rPr>
      </w:pPr>
    </w:p>
    <w:p w:rsidR="00512EB5" w:rsidRPr="004E675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12EB5" w:rsidRPr="004E675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4E67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E6754">
        <w:rPr>
          <w:rFonts w:ascii="Times New Roman" w:hAnsi="Times New Roman" w:cs="Times New Roman"/>
          <w:noProof/>
          <w:color w:val="000000"/>
          <w:sz w:val="23"/>
          <w:szCs w:val="23"/>
        </w:rPr>
        <w:t>Uprzejmie proszę o wydanie odpisu suplementu do dyplomu ukończenia studiów w tłumaczeniu na język angielski w liczbie…..</w:t>
      </w:r>
      <w:r w:rsidRPr="004E6754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*) </w:t>
      </w:r>
    </w:p>
    <w:p w:rsidR="00512EB5" w:rsidRPr="004E675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4E675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4E6754" w:rsidRDefault="00512EB5" w:rsidP="00512EB5">
      <w:pPr>
        <w:pStyle w:val="Default"/>
        <w:rPr>
          <w:noProof/>
        </w:rPr>
      </w:pPr>
      <w:r w:rsidRPr="004E6754">
        <w:rPr>
          <w:noProof/>
        </w:rPr>
        <w:t xml:space="preserve">                                                                                                 …………………………………. </w:t>
      </w:r>
    </w:p>
    <w:p w:rsidR="00512EB5" w:rsidRPr="004E6754" w:rsidRDefault="00512EB5" w:rsidP="00512EB5">
      <w:pPr>
        <w:pStyle w:val="Default"/>
        <w:rPr>
          <w:noProof/>
          <w:sz w:val="22"/>
          <w:szCs w:val="22"/>
        </w:rPr>
      </w:pPr>
      <w:r w:rsidRPr="004E6754">
        <w:rPr>
          <w:noProof/>
        </w:rPr>
        <w:t xml:space="preserve">                                                                                                              </w:t>
      </w:r>
      <w:r w:rsidRPr="004E6754">
        <w:rPr>
          <w:noProof/>
          <w:sz w:val="22"/>
          <w:szCs w:val="22"/>
        </w:rPr>
        <w:t xml:space="preserve">podpis studenta </w:t>
      </w:r>
    </w:p>
    <w:p w:rsidR="00512EB5" w:rsidRPr="004E6754" w:rsidRDefault="00512EB5" w:rsidP="00512EB5">
      <w:pPr>
        <w:pStyle w:val="Default"/>
        <w:rPr>
          <w:noProof/>
          <w:sz w:val="22"/>
          <w:szCs w:val="22"/>
        </w:rPr>
      </w:pPr>
    </w:p>
    <w:p w:rsidR="00512EB5" w:rsidRPr="004E6754" w:rsidRDefault="00512EB5" w:rsidP="00512EB5">
      <w:pPr>
        <w:pStyle w:val="Default"/>
        <w:rPr>
          <w:noProof/>
          <w:sz w:val="22"/>
          <w:szCs w:val="22"/>
        </w:rPr>
      </w:pPr>
      <w:r w:rsidRPr="004E6754">
        <w:rPr>
          <w:noProof/>
          <w:sz w:val="22"/>
          <w:szCs w:val="22"/>
        </w:rPr>
        <w:t>Wykaz przedmiotów nieobjętych planem studiów**)</w:t>
      </w:r>
    </w:p>
    <w:p w:rsidR="00512EB5" w:rsidRPr="004E6754" w:rsidRDefault="00512EB5" w:rsidP="00512EB5">
      <w:pPr>
        <w:pStyle w:val="Default"/>
        <w:rPr>
          <w:noProof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2EB5" w:rsidRPr="004E6754" w:rsidTr="00512EB5"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4E6754">
              <w:rPr>
                <w:noProof/>
                <w:sz w:val="22"/>
                <w:szCs w:val="22"/>
              </w:rPr>
              <w:t>Nazwa przedmiotu w języku polskim</w:t>
            </w:r>
          </w:p>
        </w:tc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4E6754">
              <w:rPr>
                <w:noProof/>
                <w:sz w:val="22"/>
                <w:szCs w:val="22"/>
              </w:rPr>
              <w:t>Nazwa przedmiotu w języku angielskim</w:t>
            </w:r>
          </w:p>
        </w:tc>
      </w:tr>
      <w:tr w:rsidR="00512EB5" w:rsidRPr="004E6754" w:rsidTr="00512EB5"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4E6754" w:rsidTr="00512EB5"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4E6754" w:rsidTr="00512EB5"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4E675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:rsidR="00512EB5" w:rsidRPr="004E6754" w:rsidRDefault="00512EB5" w:rsidP="00512EB5">
      <w:pPr>
        <w:pStyle w:val="Default"/>
        <w:rPr>
          <w:noProof/>
          <w:sz w:val="22"/>
          <w:szCs w:val="22"/>
        </w:rPr>
      </w:pPr>
    </w:p>
    <w:p w:rsidR="00DF742D" w:rsidRPr="004E6754" w:rsidRDefault="00DF742D" w:rsidP="00DF742D">
      <w:pPr>
        <w:pStyle w:val="Default"/>
        <w:rPr>
          <w:noProof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Wykaz osiągnięć nieujętych w katalogu osiągnięć: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w języku polskim </w:t>
      </w:r>
    </w:p>
    <w:p w:rsidR="00DF742D" w:rsidRPr="004E675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w języku angielskim </w:t>
      </w:r>
    </w:p>
    <w:p w:rsidR="00DF742D" w:rsidRPr="004E675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                                                                                                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  <w:r w:rsidRPr="004E6754">
        <w:rPr>
          <w:i/>
          <w:iCs/>
          <w:noProof/>
          <w:sz w:val="22"/>
          <w:szCs w:val="22"/>
        </w:rPr>
        <w:t xml:space="preserve">                                                                                                                data i podpis studenta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Potwierdzam poprawność tłumaczenia na język angielski </w:t>
      </w: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4E6754" w:rsidRDefault="00DF742D" w:rsidP="00DF742D">
      <w:pPr>
        <w:pStyle w:val="Default"/>
        <w:rPr>
          <w:noProof/>
          <w:sz w:val="23"/>
          <w:szCs w:val="23"/>
        </w:rPr>
      </w:pPr>
      <w:r w:rsidRPr="004E6754">
        <w:rPr>
          <w:noProof/>
          <w:sz w:val="23"/>
          <w:szCs w:val="23"/>
        </w:rPr>
        <w:t xml:space="preserve">                                                                                   ........................................................................................... 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  <w:r w:rsidRPr="004E6754">
        <w:rPr>
          <w:noProof/>
          <w:sz w:val="22"/>
          <w:szCs w:val="22"/>
        </w:rPr>
        <w:t xml:space="preserve">                                                                                    data i podpis członka zespołu ds. weryfikacji tłumaczeń 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  <w:r w:rsidRPr="004E6754">
        <w:rPr>
          <w:noProof/>
          <w:sz w:val="22"/>
          <w:szCs w:val="22"/>
        </w:rPr>
        <w:t xml:space="preserve">*) maksymalnie 3 odpisy 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  <w:r w:rsidRPr="004E6754">
        <w:rPr>
          <w:noProof/>
          <w:sz w:val="22"/>
          <w:szCs w:val="22"/>
        </w:rPr>
        <w:t>**) dotyczy osób, którym zaliczono część studiów na podstawie wykazu ocen uzyskanych w innej uczelni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4E6754" w:rsidRDefault="00DF742D" w:rsidP="00DF742D">
      <w:pPr>
        <w:pStyle w:val="Default"/>
        <w:rPr>
          <w:noProof/>
        </w:rPr>
      </w:pPr>
      <w:r w:rsidRPr="004E6754">
        <w:rPr>
          <w:noProof/>
        </w:rPr>
        <w:lastRenderedPageBreak/>
        <w:t xml:space="preserve">                                                                                                                                        Załącznik nr 7</w:t>
      </w:r>
    </w:p>
    <w:p w:rsidR="00DF742D" w:rsidRPr="004E6754" w:rsidRDefault="00DF742D" w:rsidP="00DF742D">
      <w:pPr>
        <w:pStyle w:val="Default"/>
        <w:rPr>
          <w:noProof/>
        </w:rPr>
      </w:pPr>
    </w:p>
    <w:p w:rsidR="00DF742D" w:rsidRPr="004E6754" w:rsidRDefault="00DF742D" w:rsidP="00DF742D">
      <w:pPr>
        <w:pStyle w:val="Default"/>
        <w:rPr>
          <w:noProof/>
        </w:rPr>
      </w:pPr>
    </w:p>
    <w:p w:rsidR="00DF742D" w:rsidRPr="004E6754" w:rsidRDefault="00DF742D" w:rsidP="00DF742D">
      <w:pPr>
        <w:pStyle w:val="Default"/>
        <w:jc w:val="center"/>
        <w:rPr>
          <w:noProof/>
        </w:rPr>
      </w:pPr>
      <w:r w:rsidRPr="004E6754">
        <w:rPr>
          <w:b/>
          <w:bCs/>
          <w:noProof/>
        </w:rPr>
        <w:t>Podstawowy katalog osiągnięć studenta wpisywanych</w:t>
      </w:r>
    </w:p>
    <w:p w:rsidR="00DF742D" w:rsidRPr="004E6754" w:rsidRDefault="00DF742D" w:rsidP="00DF742D">
      <w:pPr>
        <w:pStyle w:val="Default"/>
        <w:jc w:val="center"/>
        <w:rPr>
          <w:noProof/>
        </w:rPr>
      </w:pPr>
      <w:r w:rsidRPr="004E6754">
        <w:rPr>
          <w:b/>
          <w:bCs/>
          <w:noProof/>
        </w:rPr>
        <w:t>do suplementu do dyplomu</w:t>
      </w:r>
    </w:p>
    <w:p w:rsidR="00DF742D" w:rsidRPr="004E6754" w:rsidRDefault="00DF742D" w:rsidP="00DF742D">
      <w:pPr>
        <w:pStyle w:val="Default"/>
        <w:jc w:val="center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b/>
                <w:noProof/>
              </w:rPr>
            </w:pPr>
            <w:r w:rsidRPr="004E6754">
              <w:rPr>
                <w:b/>
                <w:noProof/>
              </w:rPr>
              <w:t>Osiągnięcia/funkcje*</w:t>
            </w:r>
          </w:p>
        </w:tc>
        <w:tc>
          <w:tcPr>
            <w:tcW w:w="7364" w:type="dxa"/>
          </w:tcPr>
          <w:p w:rsidR="00DF742D" w:rsidRPr="004E6754" w:rsidRDefault="00124224" w:rsidP="00124224">
            <w:pPr>
              <w:pStyle w:val="Default"/>
              <w:jc w:val="center"/>
              <w:rPr>
                <w:b/>
                <w:noProof/>
              </w:rPr>
            </w:pPr>
            <w:r w:rsidRPr="004E6754">
              <w:rPr>
                <w:b/>
                <w:noProof/>
              </w:rPr>
              <w:t>Wpis w suplemencie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Stypendium Ministra</w:t>
            </w:r>
          </w:p>
        </w:tc>
        <w:tc>
          <w:tcPr>
            <w:tcW w:w="7364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Otrzymywał(a) stypendium ministra za osiągnięcia</w:t>
            </w:r>
            <w:r w:rsidR="007E71EF" w:rsidRPr="004E6754">
              <w:rPr>
                <w:noProof/>
              </w:rPr>
              <w:t xml:space="preserve"> </w:t>
            </w:r>
            <w:r w:rsidRPr="004E6754">
              <w:rPr>
                <w:noProof/>
              </w:rPr>
              <w:t>w nauce w roku akademickim….</w:t>
            </w:r>
          </w:p>
          <w:p w:rsidR="00124224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Otrzymywał(a) stypendium ministra za wybitne osiągnięcia naukowe w roku akademickim….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Stypendium marszałka</w:t>
            </w:r>
          </w:p>
        </w:tc>
        <w:tc>
          <w:tcPr>
            <w:tcW w:w="7364" w:type="dxa"/>
          </w:tcPr>
          <w:p w:rsidR="00124224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Otrzymywał(a) stypendium marszałka za osiągnięcia w nauce w roku akademickim….</w:t>
            </w:r>
          </w:p>
          <w:p w:rsidR="00124224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Otrzymywał(a) stypendium marszałka za osiągnięcia sportowe w roku akademickim….</w:t>
            </w:r>
          </w:p>
          <w:p w:rsidR="00DF742D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Otrzymywał(a) stypendium marszałka za osiągnięcia artystyczne w roku akademickim….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Najlepszy student Uniwersytetu</w:t>
            </w:r>
          </w:p>
        </w:tc>
        <w:tc>
          <w:tcPr>
            <w:tcW w:w="7364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Uzyskał(a) tytuł „Najlepszego studenta UMK w Toruniu w roku akademickim….”</w:t>
            </w:r>
          </w:p>
          <w:p w:rsidR="00124224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Uzyskał(a) tytuł „Najlepszego studenta - sportowca UMK w Toruniu w roku akademickim….: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Najlepszy student wydziału</w:t>
            </w:r>
          </w:p>
        </w:tc>
        <w:tc>
          <w:tcPr>
            <w:tcW w:w="7364" w:type="dxa"/>
          </w:tcPr>
          <w:p w:rsidR="00DF742D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Uzyskał(a) tytuł „Najlepszego studenta Wydziału……… w roku akademickim….”</w:t>
            </w:r>
          </w:p>
        </w:tc>
      </w:tr>
      <w:tr w:rsidR="003F4B8D" w:rsidRPr="004E6754" w:rsidTr="00DF742D">
        <w:tc>
          <w:tcPr>
            <w:tcW w:w="2830" w:type="dxa"/>
          </w:tcPr>
          <w:p w:rsidR="003F4B8D" w:rsidRPr="004E6754" w:rsidRDefault="003F4B8D" w:rsidP="003F4B8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Najlepszy absolwent Uniwersytetu</w:t>
            </w:r>
          </w:p>
        </w:tc>
        <w:tc>
          <w:tcPr>
            <w:tcW w:w="7364" w:type="dxa"/>
          </w:tcPr>
          <w:p w:rsidR="003F4B8D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Uzyskał(a) tytuł „Najlepszego absolwenta UMK w Toruniu w roku akademickim….”</w:t>
            </w:r>
          </w:p>
        </w:tc>
      </w:tr>
      <w:tr w:rsidR="003F4B8D" w:rsidRPr="004E6754" w:rsidTr="00DF742D">
        <w:tc>
          <w:tcPr>
            <w:tcW w:w="2830" w:type="dxa"/>
          </w:tcPr>
          <w:p w:rsidR="003F4B8D" w:rsidRPr="004E6754" w:rsidRDefault="003F4B8D" w:rsidP="003F4B8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Najlepszy absolwent wydziału</w:t>
            </w:r>
          </w:p>
        </w:tc>
        <w:tc>
          <w:tcPr>
            <w:tcW w:w="7364" w:type="dxa"/>
          </w:tcPr>
          <w:p w:rsidR="003F4B8D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Uzyskał(a) tytuł „Najlepszego absolwenta Wydziału……… w roku akademickim….”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Samorządzie Studenckim UMK</w:t>
            </w:r>
          </w:p>
        </w:tc>
        <w:tc>
          <w:tcPr>
            <w:tcW w:w="7364" w:type="dxa"/>
          </w:tcPr>
          <w:p w:rsidR="00DF742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/wiceprzewodniczącego Samorządy Studenckiego UMK w latach…</w:t>
            </w:r>
          </w:p>
          <w:p w:rsidR="00F6636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 Rady Samorządu Studenckiego Wydziału… w latach…</w:t>
            </w:r>
          </w:p>
          <w:p w:rsidR="00F6636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/zastępcy przewodniczącego Komisji Rewizyjnej Samorządu Studenckiego w latach…..</w:t>
            </w:r>
          </w:p>
          <w:p w:rsidR="00F6636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Był(a) członkiem Komisji rewizyjnej Samorządu Studenckiego w latach…</w:t>
            </w:r>
          </w:p>
          <w:p w:rsidR="00F6636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 Głównej Komisji Wyborczej Samorządu w latach….</w:t>
            </w:r>
          </w:p>
          <w:p w:rsidR="00F6636D" w:rsidRPr="004E6754" w:rsidRDefault="00F6636D" w:rsidP="00F6636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członkiem Głównej Komisji Wyborczej Samorządu w latach….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3F4B8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Odwoławczej Komisji Stypendialnej</w:t>
            </w:r>
          </w:p>
        </w:tc>
        <w:tc>
          <w:tcPr>
            <w:tcW w:w="7364" w:type="dxa"/>
          </w:tcPr>
          <w:p w:rsidR="00DF742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/wiceprzewodniczącego Odwoławczej Komisji Stypendialnej w latach…</w:t>
            </w:r>
          </w:p>
          <w:p w:rsidR="00F6636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Był(a) członkiem Odwoławczej Komisji Stypendialnej w latach…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124224" w:rsidP="00124224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Wydziałowej Komisji Stypendialnej</w:t>
            </w:r>
          </w:p>
        </w:tc>
        <w:tc>
          <w:tcPr>
            <w:tcW w:w="7364" w:type="dxa"/>
          </w:tcPr>
          <w:p w:rsidR="00DF742D" w:rsidRPr="004E6754" w:rsidRDefault="00F6636D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 Komisji Stypendialnej Wydziału ….. w latach……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Parlamencie Studentów RP</w:t>
            </w:r>
          </w:p>
        </w:tc>
        <w:tc>
          <w:tcPr>
            <w:tcW w:w="7364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/wiceprzewodniczącego Parlamentu Studentów RP w latach…</w:t>
            </w:r>
          </w:p>
          <w:p w:rsidR="00124224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Był(a) członkiem Rady Studentów PSPR w latach……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kołach naukowych</w:t>
            </w:r>
          </w:p>
        </w:tc>
        <w:tc>
          <w:tcPr>
            <w:tcW w:w="7364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przewodniczącego &lt;nazwa koła naukowego&gt; w latach…</w:t>
            </w:r>
          </w:p>
        </w:tc>
      </w:tr>
      <w:tr w:rsidR="00DF742D" w:rsidRPr="004E6754" w:rsidTr="00DF742D">
        <w:tc>
          <w:tcPr>
            <w:tcW w:w="2830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Funkcje w PKA</w:t>
            </w:r>
          </w:p>
        </w:tc>
        <w:tc>
          <w:tcPr>
            <w:tcW w:w="7364" w:type="dxa"/>
          </w:tcPr>
          <w:p w:rsidR="00DF742D" w:rsidRPr="004E6754" w:rsidRDefault="00124224" w:rsidP="00DF742D">
            <w:pPr>
              <w:pStyle w:val="Default"/>
              <w:rPr>
                <w:noProof/>
              </w:rPr>
            </w:pPr>
            <w:r w:rsidRPr="004E6754">
              <w:rPr>
                <w:noProof/>
              </w:rPr>
              <w:t>Pełnił(a) funkcję studenckiego eksperta w Państwowej Komisji Akredytacyjnej w latach……..</w:t>
            </w:r>
          </w:p>
        </w:tc>
      </w:tr>
    </w:tbl>
    <w:p w:rsidR="00A41C5D" w:rsidRPr="004E6754" w:rsidRDefault="00A41C5D" w:rsidP="00A41C5D">
      <w:pPr>
        <w:pStyle w:val="Default"/>
        <w:rPr>
          <w:noProof/>
        </w:rPr>
      </w:pPr>
    </w:p>
    <w:p w:rsidR="00DF742D" w:rsidRPr="004E6754" w:rsidRDefault="00A41C5D" w:rsidP="00A41C5D">
      <w:pPr>
        <w:pStyle w:val="Default"/>
        <w:rPr>
          <w:noProof/>
        </w:rPr>
      </w:pPr>
      <w:r w:rsidRPr="004E6754">
        <w:rPr>
          <w:noProof/>
        </w:rPr>
        <w:t xml:space="preserve"> 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</w:t>
      </w:r>
    </w:p>
    <w:p w:rsidR="00DF742D" w:rsidRPr="004E6754" w:rsidRDefault="00DF742D" w:rsidP="00DF742D">
      <w:pPr>
        <w:pStyle w:val="Default"/>
        <w:rPr>
          <w:noProof/>
          <w:sz w:val="22"/>
          <w:szCs w:val="22"/>
        </w:rPr>
      </w:pPr>
    </w:p>
    <w:p w:rsidR="00AA3882" w:rsidRPr="004E675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Załącznik nr 8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Uniwersytet Mikołaja Kopernika  w Toruniu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Collegium Medicum im. Ludwika Rydygiera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w Bydgoszczy, </w:t>
      </w:r>
      <w:r w:rsidRPr="004E6754">
        <w:rPr>
          <w:rFonts w:ascii="Times New Roman" w:hAnsi="Times New Roman" w:cs="Times New Roman"/>
          <w:b/>
          <w:noProof/>
          <w:sz w:val="24"/>
          <w:szCs w:val="24"/>
        </w:rPr>
        <w:t>Wydział Nauk o Zdrowiu</w:t>
      </w:r>
      <w:r w:rsidRPr="004E6754">
        <w:rPr>
          <w:rFonts w:ascii="Times New Roman" w:hAnsi="Times New Roman" w:cs="Times New Roman"/>
          <w:bCs/>
          <w:noProof/>
          <w:sz w:val="24"/>
          <w:szCs w:val="24"/>
        </w:rPr>
        <w:t>,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ul. Jagiellońska 13, 85-067 Bydgoszcz</w:t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     Bydgoszcz, dnia ………………. r. </w:t>
      </w: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Nr albumu : ……………….</w:t>
      </w: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Pesel : …………………….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u w:val="single"/>
        </w:rPr>
        <w:t>K A R T A     O B I E G O W A</w:t>
      </w:r>
    </w:p>
    <w:p w:rsidR="00AA3882" w:rsidRPr="004E675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Pan/Pani ………….………………………….……..……………………………. student ….......... roku  </w:t>
      </w:r>
      <w:r w:rsidRPr="004E6754">
        <w:rPr>
          <w:rFonts w:ascii="Times New Roman" w:hAnsi="Times New Roman" w:cs="Times New Roman"/>
          <w:noProof/>
          <w:sz w:val="24"/>
          <w:szCs w:val="24"/>
        </w:rPr>
        <w:br/>
        <w:t>kierunku ................................................................... Wydziału Nauk o Zdrowiu Collegium Medicum im. Ludwika Rydygiera w Bydgoszczy Uniwersytetu Mikołaja Kopernika w Toruniu opuszcza uczelnię, o czym zawiadamia się celem załatwienia formalności.</w:t>
      </w:r>
    </w:p>
    <w:p w:rsidR="00AA3882" w:rsidRPr="004E675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AA3882" w:rsidRPr="004E6754" w:rsidTr="007A3330">
        <w:trPr>
          <w:trHeight w:val="2386"/>
        </w:trPr>
        <w:tc>
          <w:tcPr>
            <w:tcW w:w="3085" w:type="dxa"/>
          </w:tcPr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Biblioteka Medyczna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Collegium Medicum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ul. M. Curie Skłodowskiej 9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119" w:type="dxa"/>
          </w:tcPr>
          <w:p w:rsidR="00AA3882" w:rsidRPr="004E675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Dział Dydaktyki CM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l. Jagiellońska 13-15, </w:t>
            </w: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ud. A, p. nr 12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A3882" w:rsidRPr="004E675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CA625C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IURO KARIER </w:t>
            </w: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4E6754">
              <w:rPr>
                <w:rFonts w:ascii="Times New Roman" w:hAnsi="Times New Roman" w:cs="Times New Roman"/>
                <w:noProof/>
              </w:rPr>
              <w:t>(</w:t>
            </w:r>
            <w:r w:rsidR="00AA3882" w:rsidRPr="004E6754">
              <w:rPr>
                <w:rFonts w:ascii="Times New Roman" w:hAnsi="Times New Roman" w:cs="Times New Roman"/>
                <w:noProof/>
              </w:rPr>
              <w:t>Dział Zawodowej Promocji Studentów i Absolwentów CM</w:t>
            </w:r>
            <w:r w:rsidRPr="004E6754">
              <w:rPr>
                <w:rFonts w:ascii="Times New Roman" w:hAnsi="Times New Roman" w:cs="Times New Roman"/>
                <w:noProof/>
              </w:rPr>
              <w:t>)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p. 6 bud. Biblioteki Med.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A3882" w:rsidRPr="004E675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3882" w:rsidRPr="004E6754" w:rsidTr="007A3330">
        <w:trPr>
          <w:trHeight w:val="2268"/>
        </w:trPr>
        <w:tc>
          <w:tcPr>
            <w:tcW w:w="3085" w:type="dxa"/>
            <w:tcBorders>
              <w:bottom w:val="single" w:sz="4" w:space="0" w:color="000000"/>
            </w:tcBorders>
          </w:tcPr>
          <w:p w:rsidR="00AA3882" w:rsidRPr="004E675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Administracja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DS 1, DS 2, DS 3.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  <w:p w:rsidR="00AA3882" w:rsidRPr="004E6754" w:rsidRDefault="00AA3882" w:rsidP="00AA388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A3882" w:rsidRPr="004E675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Dział Księgowości CM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ul. Jagiellońska 13-15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>bud. D, p. nr 011</w:t>
            </w: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AA3882" w:rsidRPr="004E675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4E675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6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AA3882" w:rsidRPr="004E675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</w:p>
    <w:p w:rsidR="00AA3882" w:rsidRPr="004E6754" w:rsidRDefault="00AA3882" w:rsidP="00AA388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  <w:u w:val="single"/>
        </w:rPr>
        <w:t>UWAGA!</w:t>
      </w:r>
    </w:p>
    <w:p w:rsidR="00AA3882" w:rsidRPr="004E675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E6754">
        <w:rPr>
          <w:rFonts w:ascii="Times New Roman" w:hAnsi="Times New Roman" w:cs="Times New Roman"/>
          <w:b/>
          <w:noProof/>
          <w:sz w:val="24"/>
          <w:szCs w:val="24"/>
        </w:rPr>
        <w:t>Zbieranie podpisów należy rozpocząć od Działu Księgowości CM.</w:t>
      </w:r>
    </w:p>
    <w:p w:rsidR="00AA3882" w:rsidRPr="004E675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Potwierdzenie pozycji: Administracja DS 1, DS 2, DS 3, należy dokonać po uzyskaniu potwierdzenia z Działu Księgowości CM.</w:t>
      </w:r>
    </w:p>
    <w:p w:rsidR="00AA3882" w:rsidRPr="004E6754" w:rsidRDefault="00AA3882" w:rsidP="00CA625C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Wpis w pozycji: Administracja DS 1, DS 2, DS 3 można uzyskać w DS 1 (ul. Bartłomieja z Bydgoszczy 6) lub DS 3 (al. Powstańców Wielkopolskich 46) lub w Hotelu Asystenckim 1 (al. Powstańców Wielkopolskich 44 – budynek za biblioteką).  </w:t>
      </w:r>
    </w:p>
    <w:p w:rsidR="00AA3882" w:rsidRPr="004E6754" w:rsidRDefault="00AA3882" w:rsidP="00CA625C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 xml:space="preserve">Pozycja: </w:t>
      </w:r>
      <w:r w:rsidR="00CA625C" w:rsidRPr="004E6754">
        <w:rPr>
          <w:rFonts w:ascii="Times New Roman" w:hAnsi="Times New Roman" w:cs="Times New Roman"/>
          <w:noProof/>
          <w:sz w:val="24"/>
          <w:szCs w:val="24"/>
        </w:rPr>
        <w:t>Biuro Karier (</w:t>
      </w:r>
      <w:r w:rsidRPr="004E6754">
        <w:rPr>
          <w:rFonts w:ascii="Times New Roman" w:hAnsi="Times New Roman" w:cs="Times New Roman"/>
          <w:noProof/>
          <w:sz w:val="24"/>
          <w:szCs w:val="24"/>
        </w:rPr>
        <w:t>Dział Zawodowej Promocji Studentów i Absolwentów CM</w:t>
      </w:r>
      <w:r w:rsidR="00CA625C" w:rsidRPr="004E6754">
        <w:rPr>
          <w:rFonts w:ascii="Times New Roman" w:hAnsi="Times New Roman" w:cs="Times New Roman"/>
          <w:noProof/>
          <w:sz w:val="24"/>
          <w:szCs w:val="24"/>
        </w:rPr>
        <w:t>)</w:t>
      </w:r>
      <w:r w:rsidRPr="004E6754">
        <w:rPr>
          <w:rFonts w:ascii="Times New Roman" w:hAnsi="Times New Roman" w:cs="Times New Roman"/>
          <w:noProof/>
          <w:sz w:val="24"/>
          <w:szCs w:val="24"/>
        </w:rPr>
        <w:t>, dotyczy tylko absolwentów. Ze strony internetowej Działu należy pobrać i wypełnić ankietę.</w:t>
      </w:r>
    </w:p>
    <w:p w:rsidR="00AA3882" w:rsidRPr="004E675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>Po zebraniu podpisów: kartę obiegową, identyfikator i legitymację studencką należy zwrócić do Dziekanatu.</w:t>
      </w:r>
    </w:p>
    <w:p w:rsidR="00AA3882" w:rsidRPr="004E675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4E6754" w:rsidRDefault="00AA3882" w:rsidP="00AA388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       Dziekanat Wydziału Nauk o Zdrowiu</w:t>
      </w:r>
    </w:p>
    <w:p w:rsidR="00AA3882" w:rsidRPr="004E675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       ……..………………………………</w:t>
      </w:r>
    </w:p>
    <w:p w:rsidR="00AA3882" w:rsidRPr="004E6754" w:rsidRDefault="00AA3882" w:rsidP="00CA625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</w:r>
      <w:r w:rsidRPr="004E675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4E6754">
        <w:rPr>
          <w:rFonts w:ascii="Times New Roman" w:hAnsi="Times New Roman" w:cs="Times New Roman"/>
          <w:noProof/>
          <w:sz w:val="24"/>
          <w:szCs w:val="24"/>
          <w:vertAlign w:val="superscript"/>
        </w:rPr>
        <w:t>(data i podpis pracownika Dziekanatu)</w:t>
      </w:r>
      <w:r w:rsidR="007E71EF" w:rsidRPr="004E67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AA3882" w:rsidRPr="004E6754" w:rsidSect="00AF15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33FD3"/>
    <w:multiLevelType w:val="hybridMultilevel"/>
    <w:tmpl w:val="88E40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F7C"/>
    <w:multiLevelType w:val="hybridMultilevel"/>
    <w:tmpl w:val="984AC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F4CF8"/>
    <w:multiLevelType w:val="multilevel"/>
    <w:tmpl w:val="04F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E5A2F"/>
    <w:multiLevelType w:val="hybridMultilevel"/>
    <w:tmpl w:val="AB14B77E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3477"/>
    <w:multiLevelType w:val="hybridMultilevel"/>
    <w:tmpl w:val="F2EAA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DF7"/>
    <w:multiLevelType w:val="hybridMultilevel"/>
    <w:tmpl w:val="8490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71B"/>
    <w:multiLevelType w:val="hybridMultilevel"/>
    <w:tmpl w:val="2850E9F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B184358"/>
    <w:multiLevelType w:val="hybridMultilevel"/>
    <w:tmpl w:val="AC6639B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F5A2745"/>
    <w:multiLevelType w:val="hybridMultilevel"/>
    <w:tmpl w:val="89A62790"/>
    <w:lvl w:ilvl="0" w:tplc="800820E6">
      <w:start w:val="6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721F6"/>
    <w:multiLevelType w:val="hybridMultilevel"/>
    <w:tmpl w:val="02D4FD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6184505"/>
    <w:multiLevelType w:val="hybridMultilevel"/>
    <w:tmpl w:val="5CDE1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0C31"/>
    <w:multiLevelType w:val="hybridMultilevel"/>
    <w:tmpl w:val="A52656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3AB3"/>
    <w:multiLevelType w:val="hybridMultilevel"/>
    <w:tmpl w:val="3EAEEC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F0E"/>
    <w:multiLevelType w:val="hybridMultilevel"/>
    <w:tmpl w:val="5F70C084"/>
    <w:lvl w:ilvl="0" w:tplc="D1729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C2D63"/>
    <w:multiLevelType w:val="hybridMultilevel"/>
    <w:tmpl w:val="B1440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C173F"/>
    <w:multiLevelType w:val="hybridMultilevel"/>
    <w:tmpl w:val="2C86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96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BC12B4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3F6B"/>
    <w:multiLevelType w:val="hybridMultilevel"/>
    <w:tmpl w:val="59D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6C92"/>
    <w:multiLevelType w:val="hybridMultilevel"/>
    <w:tmpl w:val="DC9CDD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0D3FD1"/>
    <w:multiLevelType w:val="hybridMultilevel"/>
    <w:tmpl w:val="EFFEAD22"/>
    <w:lvl w:ilvl="0" w:tplc="D1729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96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32"/>
    <w:rsid w:val="0000798B"/>
    <w:rsid w:val="00037CB0"/>
    <w:rsid w:val="000657A6"/>
    <w:rsid w:val="00084709"/>
    <w:rsid w:val="000A6817"/>
    <w:rsid w:val="000B3F5C"/>
    <w:rsid w:val="00123589"/>
    <w:rsid w:val="00124224"/>
    <w:rsid w:val="0014327D"/>
    <w:rsid w:val="0016603A"/>
    <w:rsid w:val="00166464"/>
    <w:rsid w:val="0019397D"/>
    <w:rsid w:val="001B11F2"/>
    <w:rsid w:val="001C1971"/>
    <w:rsid w:val="00205B53"/>
    <w:rsid w:val="00210890"/>
    <w:rsid w:val="002344ED"/>
    <w:rsid w:val="00234D63"/>
    <w:rsid w:val="00256387"/>
    <w:rsid w:val="002708B1"/>
    <w:rsid w:val="002828C2"/>
    <w:rsid w:val="00296B06"/>
    <w:rsid w:val="00321C8E"/>
    <w:rsid w:val="00362D2E"/>
    <w:rsid w:val="0038360F"/>
    <w:rsid w:val="003C5560"/>
    <w:rsid w:val="003F4B8D"/>
    <w:rsid w:val="004152DD"/>
    <w:rsid w:val="00426395"/>
    <w:rsid w:val="0046533A"/>
    <w:rsid w:val="004A4074"/>
    <w:rsid w:val="004E6754"/>
    <w:rsid w:val="00512EB5"/>
    <w:rsid w:val="00520A2C"/>
    <w:rsid w:val="005F0C71"/>
    <w:rsid w:val="00606A86"/>
    <w:rsid w:val="00624170"/>
    <w:rsid w:val="006475A4"/>
    <w:rsid w:val="00664CCF"/>
    <w:rsid w:val="006C634C"/>
    <w:rsid w:val="006E133C"/>
    <w:rsid w:val="00750C39"/>
    <w:rsid w:val="00765B20"/>
    <w:rsid w:val="00791D9F"/>
    <w:rsid w:val="007A7A19"/>
    <w:rsid w:val="007B0211"/>
    <w:rsid w:val="007B6E29"/>
    <w:rsid w:val="007D32AF"/>
    <w:rsid w:val="007E0510"/>
    <w:rsid w:val="007E690A"/>
    <w:rsid w:val="007E71EF"/>
    <w:rsid w:val="00804BAE"/>
    <w:rsid w:val="00824BD8"/>
    <w:rsid w:val="00831A3C"/>
    <w:rsid w:val="00882EE2"/>
    <w:rsid w:val="008B7EFE"/>
    <w:rsid w:val="008C4887"/>
    <w:rsid w:val="008C7F7E"/>
    <w:rsid w:val="00913F05"/>
    <w:rsid w:val="009334E3"/>
    <w:rsid w:val="00963992"/>
    <w:rsid w:val="00971BF2"/>
    <w:rsid w:val="009852A0"/>
    <w:rsid w:val="009B1788"/>
    <w:rsid w:val="009C49A6"/>
    <w:rsid w:val="009F2307"/>
    <w:rsid w:val="009F4493"/>
    <w:rsid w:val="00A273FF"/>
    <w:rsid w:val="00A41C5D"/>
    <w:rsid w:val="00A649C7"/>
    <w:rsid w:val="00A67C5B"/>
    <w:rsid w:val="00A92405"/>
    <w:rsid w:val="00A93BB0"/>
    <w:rsid w:val="00AA3882"/>
    <w:rsid w:val="00AC79F2"/>
    <w:rsid w:val="00AD7601"/>
    <w:rsid w:val="00AF1530"/>
    <w:rsid w:val="00AF6234"/>
    <w:rsid w:val="00B04889"/>
    <w:rsid w:val="00B108C2"/>
    <w:rsid w:val="00B56BE4"/>
    <w:rsid w:val="00B87FFA"/>
    <w:rsid w:val="00B92367"/>
    <w:rsid w:val="00BB47BF"/>
    <w:rsid w:val="00BE6276"/>
    <w:rsid w:val="00BE7AB5"/>
    <w:rsid w:val="00C30328"/>
    <w:rsid w:val="00C460A3"/>
    <w:rsid w:val="00C56C81"/>
    <w:rsid w:val="00C6596D"/>
    <w:rsid w:val="00C7314E"/>
    <w:rsid w:val="00CA1B54"/>
    <w:rsid w:val="00CA625C"/>
    <w:rsid w:val="00CB1CAD"/>
    <w:rsid w:val="00CD4A6C"/>
    <w:rsid w:val="00CD7A8D"/>
    <w:rsid w:val="00D05FF9"/>
    <w:rsid w:val="00D63743"/>
    <w:rsid w:val="00D7637D"/>
    <w:rsid w:val="00DA2132"/>
    <w:rsid w:val="00DD0616"/>
    <w:rsid w:val="00DD7DE3"/>
    <w:rsid w:val="00DE2670"/>
    <w:rsid w:val="00DF742D"/>
    <w:rsid w:val="00E071CF"/>
    <w:rsid w:val="00E118B6"/>
    <w:rsid w:val="00E2193B"/>
    <w:rsid w:val="00F230B9"/>
    <w:rsid w:val="00F37F87"/>
    <w:rsid w:val="00F6636D"/>
    <w:rsid w:val="00FC3607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27252-4697-4C8F-B2D0-2D8FB300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zena.sowa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zena.sowa@cm.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18CD-140F-4E79-8C48-BE83508C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7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Katarzyna Kubacka</cp:lastModifiedBy>
  <cp:revision>3</cp:revision>
  <cp:lastPrinted>2016-04-26T08:10:00Z</cp:lastPrinted>
  <dcterms:created xsi:type="dcterms:W3CDTF">2018-02-06T09:19:00Z</dcterms:created>
  <dcterms:modified xsi:type="dcterms:W3CDTF">2018-02-06T09:20:00Z</dcterms:modified>
</cp:coreProperties>
</file>